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1BF7D" w14:textId="77777777" w:rsidR="00AA31B6" w:rsidRPr="00D7484D" w:rsidRDefault="00AA31B6" w:rsidP="00AA31B6">
      <w:pPr>
        <w:suppressAutoHyphens/>
        <w:autoSpaceDN w:val="0"/>
        <w:spacing w:after="0" w:line="240" w:lineRule="auto"/>
        <w:ind w:left="567"/>
        <w:jc w:val="center"/>
        <w:rPr>
          <w:rFonts w:ascii="Times New Roman" w:eastAsia="AR PL SungtiL GB" w:hAnsi="Times New Roman" w:cs="Times New Roman"/>
          <w:b/>
          <w:bCs/>
          <w:kern w:val="3"/>
          <w:sz w:val="20"/>
          <w:szCs w:val="20"/>
          <w:lang w:eastAsia="ru-RU" w:bidi="hi-IN"/>
        </w:rPr>
      </w:pPr>
      <w:r w:rsidRPr="00D7484D">
        <w:rPr>
          <w:rFonts w:ascii="Times New Roman" w:eastAsia="AR PL SungtiL GB" w:hAnsi="Times New Roman" w:cs="Times New Roman"/>
          <w:b/>
          <w:bCs/>
          <w:kern w:val="3"/>
          <w:sz w:val="20"/>
          <w:szCs w:val="20"/>
          <w:lang w:eastAsia="ru-RU" w:bidi="hi-IN"/>
        </w:rPr>
        <w:t>МИНИСТЕРСТВО НАУКИ И ВЫСШЕГО ОБРАЗОВАНИЯ РОССИЙСКОЙ ФЕДЕРАЦИИ</w:t>
      </w:r>
    </w:p>
    <w:p w14:paraId="1EFC1B65" w14:textId="77777777" w:rsidR="00AA31B6" w:rsidRPr="00D7484D" w:rsidRDefault="00AA31B6" w:rsidP="00AA31B6">
      <w:pPr>
        <w:suppressAutoHyphens/>
        <w:autoSpaceDN w:val="0"/>
        <w:spacing w:after="0" w:line="240" w:lineRule="auto"/>
        <w:ind w:left="567"/>
        <w:jc w:val="center"/>
        <w:rPr>
          <w:rFonts w:ascii="Times New Roman" w:eastAsia="TimesNewRoman" w:hAnsi="Times New Roman" w:cs="Times New Roman"/>
          <w:kern w:val="3"/>
          <w:sz w:val="24"/>
          <w:szCs w:val="24"/>
          <w:lang w:eastAsia="ru-RU" w:bidi="hi-IN"/>
        </w:rPr>
      </w:pPr>
      <w:r w:rsidRPr="00D7484D">
        <w:rPr>
          <w:rFonts w:ascii="Times New Roman" w:eastAsia="TimesNewRoman" w:hAnsi="Times New Roman" w:cs="Times New Roman"/>
          <w:b/>
          <w:bCs/>
          <w:kern w:val="3"/>
          <w:sz w:val="20"/>
          <w:szCs w:val="20"/>
          <w:lang w:eastAsia="ru-RU" w:bidi="hi-IN"/>
        </w:rPr>
        <w:t>федеральное государственное образовательное бюджетное учреждение высшего образования</w:t>
      </w:r>
    </w:p>
    <w:p w14:paraId="48B3A445" w14:textId="77777777" w:rsidR="00AA31B6" w:rsidRPr="00D7484D" w:rsidRDefault="00AA31B6" w:rsidP="00AA31B6">
      <w:pPr>
        <w:suppressAutoHyphens/>
        <w:autoSpaceDN w:val="0"/>
        <w:spacing w:after="0" w:line="240" w:lineRule="auto"/>
        <w:ind w:left="567"/>
        <w:jc w:val="center"/>
        <w:rPr>
          <w:rFonts w:ascii="Times New Roman" w:eastAsia="TimesNewRoman" w:hAnsi="Times New Roman" w:cs="Times New Roman"/>
          <w:b/>
          <w:bCs/>
          <w:kern w:val="3"/>
          <w:sz w:val="24"/>
          <w:szCs w:val="24"/>
          <w:lang w:eastAsia="ru-RU" w:bidi="hi-IN"/>
        </w:rPr>
      </w:pPr>
      <w:r w:rsidRPr="00D7484D">
        <w:rPr>
          <w:rFonts w:ascii="Times New Roman" w:eastAsia="TimesNewRoman" w:hAnsi="Times New Roman" w:cs="Times New Roman"/>
          <w:b/>
          <w:bCs/>
          <w:kern w:val="3"/>
          <w:sz w:val="24"/>
          <w:szCs w:val="24"/>
          <w:lang w:eastAsia="ru-RU" w:bidi="hi-IN"/>
        </w:rPr>
        <w:t>«Вологодский государственный университет»</w:t>
      </w:r>
    </w:p>
    <w:p w14:paraId="2EB1B5D9" w14:textId="77777777" w:rsidR="00AA31B6" w:rsidRPr="00D7484D" w:rsidRDefault="00AA31B6" w:rsidP="00AA31B6">
      <w:pPr>
        <w:suppressAutoHyphens/>
        <w:autoSpaceDN w:val="0"/>
        <w:spacing w:after="0" w:line="240" w:lineRule="auto"/>
        <w:ind w:left="567"/>
        <w:jc w:val="center"/>
        <w:rPr>
          <w:rFonts w:ascii="Times New Roman" w:eastAsia="Times New Roman,Italic" w:hAnsi="Times New Roman" w:cs="Times New Roman"/>
          <w:b/>
          <w:bCs/>
          <w:i/>
          <w:iCs/>
          <w:kern w:val="3"/>
          <w:sz w:val="16"/>
          <w:szCs w:val="16"/>
          <w:lang w:eastAsia="ru-RU" w:bidi="hi-IN"/>
        </w:rPr>
      </w:pPr>
      <w:r w:rsidRPr="00D7484D">
        <w:rPr>
          <w:rFonts w:ascii="Times New Roman" w:eastAsia="TimesNewRoman" w:hAnsi="Times New Roman" w:cs="Times New Roman"/>
          <w:b/>
          <w:bCs/>
          <w:kern w:val="3"/>
          <w:sz w:val="24"/>
          <w:szCs w:val="24"/>
          <w:lang w:eastAsia="ru-RU" w:bidi="hi-IN"/>
        </w:rPr>
        <w:t>(</w:t>
      </w:r>
      <w:proofErr w:type="spellStart"/>
      <w:r w:rsidRPr="00D7484D">
        <w:rPr>
          <w:rFonts w:ascii="Times New Roman" w:eastAsia="TimesNewRoman" w:hAnsi="Times New Roman" w:cs="Times New Roman"/>
          <w:b/>
          <w:bCs/>
          <w:kern w:val="3"/>
          <w:sz w:val="24"/>
          <w:szCs w:val="24"/>
          <w:lang w:eastAsia="ru-RU" w:bidi="hi-IN"/>
        </w:rPr>
        <w:t>ВоГУ</w:t>
      </w:r>
      <w:proofErr w:type="spellEnd"/>
      <w:r w:rsidRPr="00D7484D">
        <w:rPr>
          <w:rFonts w:ascii="Times New Roman" w:eastAsia="TimesNewRoman" w:hAnsi="Times New Roman" w:cs="Times New Roman"/>
          <w:b/>
          <w:bCs/>
          <w:kern w:val="3"/>
          <w:sz w:val="24"/>
          <w:szCs w:val="24"/>
          <w:lang w:eastAsia="ru-RU" w:bidi="hi-IN"/>
        </w:rPr>
        <w:t>)</w:t>
      </w:r>
    </w:p>
    <w:p w14:paraId="729A03F2" w14:textId="77777777" w:rsidR="00AA31B6" w:rsidRPr="00D7484D" w:rsidRDefault="00AA31B6" w:rsidP="00AA31B6">
      <w:pPr>
        <w:suppressAutoHyphens/>
        <w:autoSpaceDE w:val="0"/>
        <w:autoSpaceDN w:val="0"/>
        <w:adjustRightInd w:val="0"/>
        <w:spacing w:before="86" w:after="0" w:line="240" w:lineRule="auto"/>
        <w:rPr>
          <w:rFonts w:ascii="Times New Roman" w:eastAsia="TimesNewRoman" w:hAnsi="Times New Roman" w:cs="Times New Roman"/>
          <w:kern w:val="3"/>
          <w:sz w:val="24"/>
          <w:szCs w:val="24"/>
          <w:lang w:eastAsia="ru-RU" w:bidi="hi-IN"/>
        </w:rPr>
      </w:pPr>
    </w:p>
    <w:p w14:paraId="19964B02" w14:textId="77777777" w:rsidR="00AA31B6" w:rsidRPr="00D7484D" w:rsidRDefault="00AA31B6" w:rsidP="00AA31B6">
      <w:pPr>
        <w:suppressAutoHyphens/>
        <w:autoSpaceDE w:val="0"/>
        <w:autoSpaceDN w:val="0"/>
        <w:adjustRightInd w:val="0"/>
        <w:spacing w:before="86" w:after="0" w:line="240" w:lineRule="auto"/>
        <w:rPr>
          <w:rFonts w:ascii="Times New Roman" w:eastAsia="TimesNewRoman" w:hAnsi="Times New Roman" w:cs="Times New Roman"/>
          <w:kern w:val="3"/>
          <w:sz w:val="24"/>
          <w:szCs w:val="24"/>
          <w:lang w:eastAsia="ru-RU" w:bidi="hi-IN"/>
        </w:rPr>
      </w:pPr>
    </w:p>
    <w:p w14:paraId="35C85B60" w14:textId="77777777" w:rsidR="00AA31B6" w:rsidRPr="00D7484D" w:rsidRDefault="00AA31B6" w:rsidP="00AA31B6">
      <w:pPr>
        <w:suppressAutoHyphens/>
        <w:autoSpaceDE w:val="0"/>
        <w:autoSpaceDN w:val="0"/>
        <w:adjustRightInd w:val="0"/>
        <w:spacing w:before="86" w:after="0" w:line="240" w:lineRule="auto"/>
        <w:rPr>
          <w:rFonts w:ascii="Times New Roman" w:eastAsia="TimesNewRoman" w:hAnsi="Times New Roman" w:cs="Times New Roman"/>
          <w:kern w:val="3"/>
          <w:sz w:val="24"/>
          <w:szCs w:val="24"/>
          <w:lang w:eastAsia="ru-RU" w:bidi="hi-IN"/>
        </w:rPr>
      </w:pPr>
    </w:p>
    <w:p w14:paraId="62664EEF" w14:textId="77777777" w:rsidR="00AA31B6" w:rsidRPr="00D7484D" w:rsidRDefault="00AA31B6" w:rsidP="00AA31B6">
      <w:pPr>
        <w:suppressAutoHyphens/>
        <w:autoSpaceDE w:val="0"/>
        <w:autoSpaceDN w:val="0"/>
        <w:adjustRightInd w:val="0"/>
        <w:spacing w:before="86" w:after="0" w:line="240" w:lineRule="auto"/>
        <w:rPr>
          <w:rFonts w:ascii="Times New Roman" w:eastAsia="TimesNewRoman" w:hAnsi="Times New Roman" w:cs="Times New Roman"/>
          <w:kern w:val="3"/>
          <w:sz w:val="24"/>
          <w:szCs w:val="24"/>
          <w:lang w:eastAsia="ru-RU" w:bidi="hi-IN"/>
        </w:rPr>
      </w:pPr>
    </w:p>
    <w:p w14:paraId="09EF1798" w14:textId="77777777" w:rsidR="00AA31B6" w:rsidRPr="00CC3D8A" w:rsidRDefault="00AA31B6" w:rsidP="00AA31B6">
      <w:pPr>
        <w:numPr>
          <w:ilvl w:val="1"/>
          <w:numId w:val="1"/>
        </w:numPr>
        <w:suppressAutoHyphens/>
        <w:autoSpaceDE w:val="0"/>
        <w:autoSpaceDN w:val="0"/>
        <w:adjustRightInd w:val="0"/>
        <w:spacing w:before="86" w:after="0" w:line="240" w:lineRule="auto"/>
        <w:jc w:val="center"/>
        <w:rPr>
          <w:rFonts w:ascii="Times New Roman" w:eastAsia="AR PL SungtiL GB" w:hAnsi="Times New Roman" w:cs="Times New Roman"/>
          <w:b/>
          <w:bCs/>
          <w:caps/>
          <w:kern w:val="3"/>
          <w:sz w:val="24"/>
          <w:szCs w:val="24"/>
          <w:lang w:eastAsia="ru-RU" w:bidi="hi-IN"/>
        </w:rPr>
      </w:pPr>
      <w:r>
        <w:rPr>
          <w:rFonts w:ascii="Times New Roman" w:eastAsia="AR PL SungtiL GB" w:hAnsi="Times New Roman" w:cs="Times New Roman"/>
          <w:b/>
          <w:caps/>
          <w:kern w:val="3"/>
          <w:sz w:val="32"/>
          <w:szCs w:val="32"/>
          <w:lang w:eastAsia="ru-RU" w:bidi="hi-IN"/>
        </w:rPr>
        <w:t>ОБЪЕКТНО-ОРЕНТИРОВАННОЕ</w:t>
      </w:r>
      <w:r w:rsidRPr="00CC3D8A">
        <w:rPr>
          <w:rFonts w:ascii="Times New Roman" w:eastAsia="AR PL SungtiL GB" w:hAnsi="Times New Roman" w:cs="Times New Roman"/>
          <w:b/>
          <w:caps/>
          <w:kern w:val="3"/>
          <w:sz w:val="32"/>
          <w:szCs w:val="32"/>
          <w:lang w:eastAsia="ru-RU" w:bidi="hi-IN"/>
        </w:rPr>
        <w:t xml:space="preserve"> программирование</w:t>
      </w:r>
    </w:p>
    <w:p w14:paraId="3468E3DB" w14:textId="77777777" w:rsidR="00AA31B6" w:rsidRPr="00A06BFF" w:rsidRDefault="00AA31B6" w:rsidP="00AA31B6">
      <w:pPr>
        <w:numPr>
          <w:ilvl w:val="1"/>
          <w:numId w:val="1"/>
        </w:numPr>
        <w:suppressAutoHyphens/>
        <w:autoSpaceDE w:val="0"/>
        <w:autoSpaceDN w:val="0"/>
        <w:adjustRightInd w:val="0"/>
        <w:spacing w:before="86" w:after="0" w:line="240" w:lineRule="auto"/>
        <w:jc w:val="center"/>
        <w:rPr>
          <w:rFonts w:ascii="Times New Roman" w:eastAsia="AR PL SungtiL GB" w:hAnsi="Times New Roman" w:cs="Times New Roman"/>
          <w:b/>
          <w:bCs/>
          <w:caps/>
          <w:kern w:val="3"/>
          <w:sz w:val="24"/>
          <w:szCs w:val="24"/>
          <w:lang w:eastAsia="ru-RU" w:bidi="hi-IN"/>
        </w:rPr>
      </w:pPr>
      <w:r w:rsidRPr="00CC3D8A">
        <w:rPr>
          <w:rFonts w:ascii="Times New Roman" w:eastAsia="AR PL SungtiL GB" w:hAnsi="Times New Roman" w:cs="Times New Roman"/>
          <w:b/>
          <w:caps/>
          <w:kern w:val="3"/>
          <w:sz w:val="24"/>
          <w:szCs w:val="24"/>
          <w:lang w:eastAsia="ru-RU" w:bidi="hi-IN"/>
        </w:rPr>
        <w:t>лабораторнАЯ РАБОТА №</w:t>
      </w:r>
      <w:r>
        <w:rPr>
          <w:rFonts w:ascii="Times New Roman" w:eastAsia="AR PL SungtiL GB" w:hAnsi="Times New Roman" w:cs="Times New Roman"/>
          <w:b/>
          <w:caps/>
          <w:kern w:val="3"/>
          <w:sz w:val="24"/>
          <w:szCs w:val="24"/>
          <w:lang w:eastAsia="ru-RU" w:bidi="hi-IN"/>
        </w:rPr>
        <w:t>7</w:t>
      </w:r>
    </w:p>
    <w:p w14:paraId="36FA26E5" w14:textId="77777777" w:rsidR="00AA31B6" w:rsidRPr="00CC3D8A" w:rsidRDefault="00AA31B6" w:rsidP="00AA31B6">
      <w:pPr>
        <w:numPr>
          <w:ilvl w:val="1"/>
          <w:numId w:val="1"/>
        </w:numPr>
        <w:suppressAutoHyphens/>
        <w:autoSpaceDE w:val="0"/>
        <w:autoSpaceDN w:val="0"/>
        <w:adjustRightInd w:val="0"/>
        <w:spacing w:before="86" w:after="0" w:line="240" w:lineRule="auto"/>
        <w:jc w:val="center"/>
        <w:rPr>
          <w:rFonts w:ascii="Times New Roman" w:eastAsia="AR PL SungtiL GB" w:hAnsi="Times New Roman" w:cs="Times New Roman"/>
          <w:b/>
          <w:bCs/>
          <w:caps/>
          <w:kern w:val="3"/>
          <w:sz w:val="24"/>
          <w:szCs w:val="24"/>
          <w:lang w:eastAsia="ru-RU" w:bidi="hi-IN"/>
        </w:rPr>
      </w:pPr>
    </w:p>
    <w:p w14:paraId="35B2ECF8" w14:textId="77777777" w:rsidR="00AA31B6" w:rsidRPr="00D7484D" w:rsidRDefault="00AA31B6" w:rsidP="00AA31B6">
      <w:pPr>
        <w:suppressAutoHyphens/>
        <w:autoSpaceDE w:val="0"/>
        <w:autoSpaceDN w:val="0"/>
        <w:adjustRightInd w:val="0"/>
        <w:spacing w:before="86" w:after="0" w:line="240" w:lineRule="auto"/>
        <w:ind w:left="567"/>
        <w:jc w:val="center"/>
        <w:rPr>
          <w:rFonts w:ascii="Times New Roman" w:eastAsia="AR PL SungtiL GB" w:hAnsi="Times New Roman" w:cs="Times New Roman"/>
          <w:b/>
          <w:caps/>
          <w:kern w:val="3"/>
          <w:sz w:val="24"/>
          <w:szCs w:val="24"/>
          <w:lang w:eastAsia="ru-RU" w:bidi="hi-IN"/>
        </w:rPr>
      </w:pPr>
      <w:r w:rsidRPr="009B138D">
        <w:rPr>
          <w:rFonts w:ascii="Times New Roman" w:eastAsia="AR PL SungtiL GB" w:hAnsi="Times New Roman" w:cs="Times New Roman"/>
          <w:b/>
          <w:bCs/>
          <w:caps/>
          <w:kern w:val="3"/>
          <w:sz w:val="24"/>
          <w:szCs w:val="24"/>
          <w:lang w:eastAsia="ru-RU" w:bidi="hi-IN"/>
        </w:rPr>
        <w:t>«</w:t>
      </w:r>
      <w:r w:rsidR="00CB1F3E" w:rsidRPr="00CB1F3E">
        <w:rPr>
          <w:rFonts w:ascii="Times New Roman" w:eastAsia="AR PL SungtiL GB" w:hAnsi="Times New Roman" w:cs="Times New Roman"/>
          <w:b/>
          <w:bCs/>
          <w:caps/>
          <w:kern w:val="3"/>
          <w:sz w:val="24"/>
          <w:szCs w:val="24"/>
          <w:lang w:eastAsia="ru-RU" w:bidi="hi-IN"/>
        </w:rPr>
        <w:t>Язык программирования C#. Разработка простых графических и сетевых программ</w:t>
      </w:r>
      <w:r w:rsidRPr="009B138D">
        <w:rPr>
          <w:rFonts w:ascii="Times New Roman" w:eastAsia="AR PL SungtiL GB" w:hAnsi="Times New Roman" w:cs="Times New Roman"/>
          <w:b/>
          <w:bCs/>
          <w:caps/>
          <w:kern w:val="3"/>
          <w:sz w:val="24"/>
          <w:szCs w:val="24"/>
          <w:lang w:eastAsia="ru-RU" w:bidi="hi-IN"/>
        </w:rPr>
        <w:t>»</w:t>
      </w:r>
    </w:p>
    <w:p w14:paraId="2C39AE67" w14:textId="77777777" w:rsidR="00AA31B6" w:rsidRPr="00D7484D" w:rsidRDefault="00AA31B6" w:rsidP="00AA31B6">
      <w:pPr>
        <w:suppressAutoHyphens/>
        <w:autoSpaceDE w:val="0"/>
        <w:autoSpaceDN w:val="0"/>
        <w:adjustRightInd w:val="0"/>
        <w:spacing w:before="86" w:after="0" w:line="240" w:lineRule="auto"/>
        <w:ind w:left="567"/>
        <w:jc w:val="center"/>
        <w:rPr>
          <w:rFonts w:ascii="Times New Roman" w:eastAsia="AR PL SungtiL GB" w:hAnsi="Times New Roman" w:cs="Times New Roman"/>
          <w:kern w:val="3"/>
          <w:sz w:val="18"/>
          <w:szCs w:val="18"/>
          <w:lang w:eastAsia="ru-RU" w:bidi="hi-IN"/>
        </w:rPr>
      </w:pPr>
    </w:p>
    <w:p w14:paraId="3BE463C2" w14:textId="77777777" w:rsidR="00AA31B6" w:rsidRPr="00D7484D" w:rsidRDefault="00AA31B6" w:rsidP="00AA31B6">
      <w:pPr>
        <w:suppressAutoHyphens/>
        <w:autoSpaceDE w:val="0"/>
        <w:autoSpaceDN w:val="0"/>
        <w:adjustRightInd w:val="0"/>
        <w:spacing w:before="86" w:after="0" w:line="240" w:lineRule="auto"/>
        <w:ind w:left="567"/>
        <w:jc w:val="center"/>
        <w:rPr>
          <w:rFonts w:ascii="Times New Roman" w:eastAsia="AR PL SungtiL GB" w:hAnsi="Times New Roman" w:cs="Times New Roman"/>
          <w:kern w:val="3"/>
          <w:sz w:val="18"/>
          <w:szCs w:val="18"/>
          <w:lang w:eastAsia="ru-RU" w:bidi="hi-IN"/>
        </w:rPr>
      </w:pPr>
    </w:p>
    <w:p w14:paraId="43D3E81C" w14:textId="77777777" w:rsidR="00AA31B6" w:rsidRPr="00D7484D" w:rsidRDefault="00AA31B6" w:rsidP="00AA31B6">
      <w:pPr>
        <w:suppressAutoHyphens/>
        <w:autoSpaceDE w:val="0"/>
        <w:autoSpaceDN w:val="0"/>
        <w:adjustRightInd w:val="0"/>
        <w:spacing w:before="86" w:after="0" w:line="240" w:lineRule="auto"/>
        <w:ind w:left="567"/>
        <w:jc w:val="center"/>
        <w:rPr>
          <w:rFonts w:ascii="Times New Roman" w:eastAsia="AR PL SungtiL GB" w:hAnsi="Times New Roman" w:cs="Times New Roman"/>
          <w:kern w:val="3"/>
          <w:sz w:val="18"/>
          <w:szCs w:val="18"/>
          <w:lang w:eastAsia="ru-RU" w:bidi="hi-IN"/>
        </w:rPr>
      </w:pPr>
    </w:p>
    <w:p w14:paraId="337C63D2" w14:textId="77777777" w:rsidR="00AA31B6" w:rsidRPr="00D7484D" w:rsidRDefault="00AA31B6" w:rsidP="00AA31B6">
      <w:pPr>
        <w:suppressAutoHyphens/>
        <w:autoSpaceDE w:val="0"/>
        <w:autoSpaceDN w:val="0"/>
        <w:adjustRightInd w:val="0"/>
        <w:spacing w:before="86" w:after="0" w:line="240" w:lineRule="auto"/>
        <w:ind w:left="567"/>
        <w:rPr>
          <w:rFonts w:ascii="Times New Roman" w:eastAsia="AR PL SungtiL GB" w:hAnsi="Times New Roman" w:cs="Times New Roman"/>
          <w:kern w:val="3"/>
          <w:sz w:val="18"/>
          <w:szCs w:val="18"/>
          <w:lang w:eastAsia="ru-RU" w:bidi="hi-IN"/>
        </w:rPr>
      </w:pPr>
    </w:p>
    <w:p w14:paraId="460E4D79" w14:textId="77777777" w:rsidR="00AA31B6" w:rsidRPr="003B1BAB" w:rsidRDefault="00AA31B6" w:rsidP="00AA31B6">
      <w:pPr>
        <w:suppressAutoHyphens/>
        <w:autoSpaceDE w:val="0"/>
        <w:autoSpaceDN w:val="0"/>
        <w:adjustRightInd w:val="0"/>
        <w:spacing w:before="86" w:after="0" w:line="240" w:lineRule="auto"/>
        <w:ind w:left="567"/>
        <w:rPr>
          <w:rFonts w:ascii="Times New Roman" w:eastAsia="AR PL SungtiL GB" w:hAnsi="Times New Roman" w:cs="Times New Roman"/>
          <w:b/>
          <w:bCs/>
          <w:kern w:val="3"/>
          <w:sz w:val="24"/>
          <w:szCs w:val="24"/>
          <w:lang w:eastAsia="ru-RU" w:bidi="hi-IN"/>
        </w:rPr>
      </w:pPr>
      <w:r w:rsidRPr="003B1BAB">
        <w:rPr>
          <w:rFonts w:ascii="Times New Roman" w:eastAsia="AR PL SungtiL GB" w:hAnsi="Times New Roman" w:cs="Times New Roman"/>
          <w:b/>
          <w:bCs/>
          <w:kern w:val="3"/>
          <w:sz w:val="24"/>
          <w:szCs w:val="24"/>
          <w:lang w:eastAsia="ru-RU" w:bidi="hi-IN"/>
        </w:rPr>
        <w:t xml:space="preserve">Направление подготовки: 09.03.01 Информатика и вычислительная техника      </w:t>
      </w:r>
    </w:p>
    <w:p w14:paraId="2DBF0129" w14:textId="77777777" w:rsidR="00AA31B6" w:rsidRPr="003B1BAB" w:rsidRDefault="00AA31B6" w:rsidP="00AA31B6">
      <w:pPr>
        <w:suppressAutoHyphens/>
        <w:autoSpaceDE w:val="0"/>
        <w:autoSpaceDN w:val="0"/>
        <w:adjustRightInd w:val="0"/>
        <w:spacing w:before="86" w:after="0" w:line="240" w:lineRule="auto"/>
        <w:ind w:left="567"/>
        <w:rPr>
          <w:rFonts w:ascii="Times New Roman" w:eastAsia="AR PL SungtiL GB" w:hAnsi="Times New Roman" w:cs="Times New Roman"/>
          <w:b/>
          <w:bCs/>
          <w:kern w:val="3"/>
          <w:sz w:val="24"/>
          <w:szCs w:val="24"/>
          <w:lang w:eastAsia="ru-RU" w:bidi="hi-IN"/>
        </w:rPr>
      </w:pPr>
    </w:p>
    <w:p w14:paraId="139C5272" w14:textId="77777777" w:rsidR="00AA31B6" w:rsidRDefault="00AA31B6" w:rsidP="00AA31B6">
      <w:pPr>
        <w:suppressAutoHyphens/>
        <w:autoSpaceDE w:val="0"/>
        <w:autoSpaceDN w:val="0"/>
        <w:adjustRightInd w:val="0"/>
        <w:spacing w:before="86" w:after="0" w:line="240" w:lineRule="auto"/>
        <w:ind w:left="567"/>
        <w:rPr>
          <w:rFonts w:ascii="Times New Roman" w:eastAsia="AR PL SungtiL GB" w:hAnsi="Times New Roman" w:cs="Times New Roman"/>
          <w:b/>
          <w:bCs/>
          <w:kern w:val="3"/>
          <w:sz w:val="24"/>
          <w:szCs w:val="24"/>
          <w:lang w:eastAsia="ru-RU" w:bidi="hi-IN"/>
        </w:rPr>
      </w:pPr>
      <w:r w:rsidRPr="003B1BAB">
        <w:rPr>
          <w:rFonts w:ascii="Times New Roman" w:eastAsia="AR PL SungtiL GB" w:hAnsi="Times New Roman" w:cs="Times New Roman"/>
          <w:b/>
          <w:bCs/>
          <w:kern w:val="3"/>
          <w:sz w:val="24"/>
          <w:szCs w:val="24"/>
          <w:lang w:eastAsia="ru-RU" w:bidi="hi-IN"/>
        </w:rPr>
        <w:t>Направленность (профиль): Программное обеспечение средств вычислительной техники и автоматизированных систем</w:t>
      </w:r>
    </w:p>
    <w:p w14:paraId="6F139D01" w14:textId="77777777" w:rsidR="00AA31B6" w:rsidRPr="003B1BAB" w:rsidRDefault="00AA31B6" w:rsidP="00AA31B6">
      <w:pPr>
        <w:suppressAutoHyphens/>
        <w:autoSpaceDE w:val="0"/>
        <w:autoSpaceDN w:val="0"/>
        <w:adjustRightInd w:val="0"/>
        <w:spacing w:before="86" w:after="0" w:line="240" w:lineRule="auto"/>
        <w:ind w:left="567"/>
        <w:rPr>
          <w:rFonts w:ascii="Times New Roman" w:eastAsia="AR PL SungtiL GB" w:hAnsi="Times New Roman" w:cs="Times New Roman"/>
          <w:b/>
          <w:bCs/>
          <w:kern w:val="3"/>
          <w:sz w:val="24"/>
          <w:szCs w:val="16"/>
          <w:lang w:eastAsia="ru-RU" w:bidi="hi-IN"/>
        </w:rPr>
      </w:pPr>
    </w:p>
    <w:p w14:paraId="5E7B150A" w14:textId="77777777" w:rsidR="00AA31B6" w:rsidRPr="00D7484D" w:rsidRDefault="00AA31B6" w:rsidP="00AA31B6">
      <w:pPr>
        <w:suppressAutoHyphens/>
        <w:autoSpaceDE w:val="0"/>
        <w:autoSpaceDN w:val="0"/>
        <w:adjustRightInd w:val="0"/>
        <w:spacing w:before="86" w:after="0" w:line="240" w:lineRule="auto"/>
        <w:ind w:left="567"/>
        <w:rPr>
          <w:rFonts w:ascii="Times New Roman" w:eastAsia="AR PL SungtiL GB" w:hAnsi="Times New Roman" w:cs="Times New Roman"/>
          <w:b/>
          <w:bCs/>
          <w:kern w:val="3"/>
          <w:sz w:val="24"/>
          <w:szCs w:val="24"/>
          <w:u w:val="single"/>
          <w:lang w:eastAsia="ru-RU" w:bidi="hi-IN"/>
        </w:rPr>
      </w:pPr>
      <w:r w:rsidRPr="00D7484D">
        <w:rPr>
          <w:rFonts w:ascii="Times New Roman" w:eastAsia="AR PL SungtiL GB" w:hAnsi="Times New Roman" w:cs="Times New Roman"/>
          <w:b/>
          <w:bCs/>
          <w:kern w:val="3"/>
          <w:sz w:val="24"/>
          <w:szCs w:val="24"/>
          <w:lang w:eastAsia="ru-RU" w:bidi="hi-IN"/>
        </w:rPr>
        <w:t xml:space="preserve">Форма обучения: </w:t>
      </w:r>
      <w:r w:rsidRPr="00D7484D">
        <w:rPr>
          <w:rFonts w:ascii="Times New Roman" w:eastAsia="AR PL SungtiL GB" w:hAnsi="Times New Roman" w:cs="Times New Roman"/>
          <w:b/>
          <w:bCs/>
          <w:kern w:val="3"/>
          <w:sz w:val="24"/>
          <w:szCs w:val="24"/>
          <w:u w:val="single"/>
          <w:lang w:eastAsia="ru-RU" w:bidi="hi-IN"/>
        </w:rPr>
        <w:t>очная</w:t>
      </w:r>
      <w:r w:rsidRPr="00D7484D">
        <w:rPr>
          <w:rFonts w:ascii="Times New Roman" w:eastAsia="AR PL SungtiL GB" w:hAnsi="Times New Roman" w:cs="Times New Roman"/>
          <w:b/>
          <w:bCs/>
          <w:kern w:val="3"/>
          <w:sz w:val="24"/>
          <w:szCs w:val="24"/>
          <w:lang w:eastAsia="ru-RU" w:bidi="hi-IN"/>
        </w:rPr>
        <w:t xml:space="preserve">         </w:t>
      </w:r>
    </w:p>
    <w:p w14:paraId="32E30D34" w14:textId="77777777" w:rsidR="00AA31B6" w:rsidRPr="00D7484D" w:rsidRDefault="00AA31B6" w:rsidP="00AA31B6">
      <w:pPr>
        <w:tabs>
          <w:tab w:val="left" w:pos="2139"/>
        </w:tabs>
        <w:suppressAutoHyphens/>
        <w:autoSpaceDE w:val="0"/>
        <w:autoSpaceDN w:val="0"/>
        <w:adjustRightInd w:val="0"/>
        <w:spacing w:before="86" w:after="0" w:line="240" w:lineRule="auto"/>
        <w:ind w:left="567"/>
        <w:rPr>
          <w:rFonts w:ascii="Times New Roman" w:eastAsia="AR PL SungtiL GB" w:hAnsi="Times New Roman" w:cs="Times New Roman"/>
          <w:bCs/>
          <w:i/>
          <w:kern w:val="3"/>
          <w:sz w:val="18"/>
          <w:szCs w:val="18"/>
          <w:lang w:eastAsia="ru-RU" w:bidi="hi-IN"/>
        </w:rPr>
      </w:pPr>
      <w:r w:rsidRPr="00D7484D">
        <w:rPr>
          <w:rFonts w:ascii="Times New Roman" w:eastAsia="AR PL SungtiL GB" w:hAnsi="Times New Roman" w:cs="Times New Roman"/>
          <w:b/>
          <w:bCs/>
          <w:kern w:val="3"/>
          <w:sz w:val="16"/>
          <w:szCs w:val="16"/>
          <w:lang w:eastAsia="ru-RU" w:bidi="hi-IN"/>
        </w:rPr>
        <w:tab/>
      </w:r>
    </w:p>
    <w:p w14:paraId="4B7E654C" w14:textId="77777777" w:rsidR="00AA31B6" w:rsidRPr="00D7484D" w:rsidRDefault="00AA31B6" w:rsidP="00AA31B6">
      <w:pPr>
        <w:suppressAutoHyphens/>
        <w:autoSpaceDE w:val="0"/>
        <w:autoSpaceDN w:val="0"/>
        <w:adjustRightInd w:val="0"/>
        <w:spacing w:before="86" w:after="0" w:line="240" w:lineRule="auto"/>
        <w:ind w:left="567"/>
        <w:jc w:val="both"/>
        <w:rPr>
          <w:rFonts w:ascii="Times New Roman" w:eastAsia="AR PL SungtiL GB" w:hAnsi="Times New Roman" w:cs="Times New Roman"/>
          <w:b/>
          <w:bCs/>
          <w:kern w:val="3"/>
          <w:sz w:val="24"/>
          <w:szCs w:val="24"/>
          <w:lang w:eastAsia="ru-RU" w:bidi="hi-IN"/>
        </w:rPr>
      </w:pPr>
      <w:r w:rsidRPr="00D7484D">
        <w:rPr>
          <w:rFonts w:ascii="Times New Roman" w:eastAsia="AR PL SungtiL GB" w:hAnsi="Times New Roman" w:cs="Times New Roman"/>
          <w:b/>
          <w:bCs/>
          <w:kern w:val="3"/>
          <w:sz w:val="24"/>
          <w:szCs w:val="24"/>
          <w:lang w:eastAsia="ru-RU" w:bidi="hi-IN"/>
        </w:rPr>
        <w:t xml:space="preserve">Институт: </w:t>
      </w:r>
      <w:r w:rsidRPr="00D7484D">
        <w:rPr>
          <w:rFonts w:ascii="Times New Roman" w:eastAsia="AR PL SungtiL GB" w:hAnsi="Times New Roman" w:cs="Times New Roman"/>
          <w:b/>
          <w:bCs/>
          <w:kern w:val="3"/>
          <w:sz w:val="24"/>
          <w:szCs w:val="24"/>
          <w:u w:val="single"/>
          <w:lang w:eastAsia="ru-RU" w:bidi="hi-IN"/>
        </w:rPr>
        <w:t>Математики, естественных и компьютерных наук</w:t>
      </w:r>
    </w:p>
    <w:p w14:paraId="4B00F38B" w14:textId="77777777" w:rsidR="00AA31B6" w:rsidRPr="00D7484D" w:rsidRDefault="00AA31B6" w:rsidP="00AA31B6">
      <w:pPr>
        <w:suppressAutoHyphens/>
        <w:autoSpaceDE w:val="0"/>
        <w:autoSpaceDN w:val="0"/>
        <w:adjustRightInd w:val="0"/>
        <w:spacing w:before="86" w:after="0" w:line="240" w:lineRule="auto"/>
        <w:ind w:left="567"/>
        <w:rPr>
          <w:rFonts w:ascii="Times New Roman" w:eastAsia="AR PL SungtiL GB" w:hAnsi="Times New Roman" w:cs="Times New Roman"/>
          <w:b/>
          <w:bCs/>
          <w:kern w:val="3"/>
          <w:sz w:val="24"/>
          <w:szCs w:val="24"/>
          <w:lang w:eastAsia="ru-RU" w:bidi="hi-IN"/>
        </w:rPr>
      </w:pPr>
    </w:p>
    <w:p w14:paraId="7E8BFAA7" w14:textId="77777777" w:rsidR="00AA31B6" w:rsidRPr="00D7484D" w:rsidRDefault="00AA31B6" w:rsidP="00AA31B6">
      <w:pPr>
        <w:suppressAutoHyphens/>
        <w:autoSpaceDE w:val="0"/>
        <w:autoSpaceDN w:val="0"/>
        <w:adjustRightInd w:val="0"/>
        <w:spacing w:before="86" w:after="0" w:line="240" w:lineRule="auto"/>
        <w:ind w:left="567"/>
        <w:rPr>
          <w:rFonts w:ascii="Times New Roman" w:eastAsia="AR PL SungtiL GB" w:hAnsi="Times New Roman" w:cs="Times New Roman"/>
          <w:b/>
          <w:bCs/>
          <w:kern w:val="3"/>
          <w:sz w:val="16"/>
          <w:szCs w:val="16"/>
          <w:lang w:eastAsia="ru-RU" w:bidi="hi-IN"/>
        </w:rPr>
      </w:pPr>
      <w:r w:rsidRPr="00D7484D">
        <w:rPr>
          <w:rFonts w:ascii="Times New Roman" w:eastAsia="AR PL SungtiL GB" w:hAnsi="Times New Roman" w:cs="Times New Roman"/>
          <w:b/>
          <w:bCs/>
          <w:kern w:val="3"/>
          <w:sz w:val="24"/>
          <w:szCs w:val="24"/>
          <w:lang w:eastAsia="ru-RU" w:bidi="hi-IN"/>
        </w:rPr>
        <w:t>Кафедра:</w:t>
      </w:r>
      <w:r w:rsidRPr="00D7484D">
        <w:rPr>
          <w:rFonts w:ascii="Times New Roman" w:eastAsia="AR PL SungtiL GB" w:hAnsi="Times New Roman" w:cs="Times New Roman"/>
          <w:b/>
          <w:bCs/>
          <w:kern w:val="3"/>
          <w:sz w:val="16"/>
          <w:szCs w:val="16"/>
          <w:lang w:eastAsia="ru-RU" w:bidi="hi-IN"/>
        </w:rPr>
        <w:t xml:space="preserve"> </w:t>
      </w:r>
      <w:r w:rsidRPr="00D7484D">
        <w:rPr>
          <w:rFonts w:ascii="Times New Roman" w:eastAsia="AR PL SungtiL GB" w:hAnsi="Times New Roman" w:cs="Times New Roman"/>
          <w:b/>
          <w:bCs/>
          <w:kern w:val="3"/>
          <w:sz w:val="24"/>
          <w:szCs w:val="24"/>
          <w:u w:val="single"/>
          <w:lang w:eastAsia="ru-RU" w:bidi="hi-IN"/>
        </w:rPr>
        <w:t>Автоматики и вычислительной техники</w:t>
      </w:r>
    </w:p>
    <w:p w14:paraId="5B1BCCBB" w14:textId="77777777" w:rsidR="00AA31B6" w:rsidRPr="00D7484D" w:rsidRDefault="00AA31B6" w:rsidP="00AA31B6">
      <w:pPr>
        <w:suppressAutoHyphens/>
        <w:autoSpaceDE w:val="0"/>
        <w:autoSpaceDN w:val="0"/>
        <w:adjustRightInd w:val="0"/>
        <w:spacing w:before="86" w:after="0" w:line="240" w:lineRule="auto"/>
        <w:ind w:left="567"/>
        <w:rPr>
          <w:rFonts w:ascii="Times New Roman" w:eastAsia="AR PL SungtiL GB" w:hAnsi="Times New Roman" w:cs="Times New Roman"/>
          <w:bCs/>
          <w:i/>
          <w:kern w:val="3"/>
          <w:sz w:val="18"/>
          <w:szCs w:val="18"/>
          <w:lang w:eastAsia="ru-RU" w:bidi="hi-IN"/>
        </w:rPr>
      </w:pPr>
      <w:r w:rsidRPr="00D7484D">
        <w:rPr>
          <w:rFonts w:ascii="Times New Roman" w:eastAsia="AR PL SungtiL GB" w:hAnsi="Times New Roman" w:cs="Times New Roman"/>
          <w:b/>
          <w:bCs/>
          <w:i/>
          <w:kern w:val="3"/>
          <w:sz w:val="18"/>
          <w:szCs w:val="18"/>
          <w:lang w:eastAsia="ru-RU" w:bidi="hi-IN"/>
        </w:rPr>
        <w:t xml:space="preserve">                            </w:t>
      </w:r>
    </w:p>
    <w:p w14:paraId="548A09B5" w14:textId="77777777" w:rsidR="00AA31B6" w:rsidRPr="00D7484D" w:rsidRDefault="00AA31B6" w:rsidP="00AA31B6">
      <w:pPr>
        <w:suppressAutoHyphens/>
        <w:autoSpaceDE w:val="0"/>
        <w:autoSpaceDN w:val="0"/>
        <w:adjustRightInd w:val="0"/>
        <w:spacing w:before="86" w:after="0" w:line="240" w:lineRule="auto"/>
        <w:ind w:left="567"/>
        <w:rPr>
          <w:rFonts w:ascii="Times New Roman" w:eastAsia="AR PL SungtiL GB" w:hAnsi="Times New Roman" w:cs="Times New Roman"/>
          <w:bCs/>
          <w:kern w:val="3"/>
          <w:sz w:val="16"/>
          <w:szCs w:val="16"/>
          <w:lang w:eastAsia="ru-RU" w:bidi="hi-IN"/>
        </w:rPr>
      </w:pPr>
      <w:r w:rsidRPr="00D7484D">
        <w:rPr>
          <w:rFonts w:ascii="Times New Roman" w:eastAsia="AR PL SungtiL GB" w:hAnsi="Times New Roman" w:cs="Times New Roman"/>
          <w:b/>
          <w:bCs/>
          <w:kern w:val="3"/>
          <w:sz w:val="24"/>
          <w:szCs w:val="24"/>
          <w:lang w:eastAsia="ru-RU" w:bidi="hi-IN"/>
        </w:rPr>
        <w:t>Группа:</w:t>
      </w:r>
      <w:r w:rsidRPr="00D7484D">
        <w:rPr>
          <w:rFonts w:ascii="Times New Roman" w:eastAsia="AR PL SungtiL GB" w:hAnsi="Times New Roman" w:cs="Times New Roman"/>
          <w:b/>
          <w:bCs/>
          <w:kern w:val="3"/>
          <w:sz w:val="16"/>
          <w:szCs w:val="16"/>
          <w:lang w:eastAsia="ru-RU" w:bidi="hi-IN"/>
        </w:rPr>
        <w:t xml:space="preserve"> </w:t>
      </w:r>
      <w:r>
        <w:rPr>
          <w:rFonts w:ascii="Times New Roman" w:eastAsia="AR PL SungtiL GB" w:hAnsi="Times New Roman" w:cs="Times New Roman"/>
          <w:b/>
          <w:bCs/>
          <w:kern w:val="3"/>
          <w:sz w:val="24"/>
          <w:szCs w:val="24"/>
          <w:u w:val="single"/>
          <w:lang w:eastAsia="ru-RU" w:bidi="hi-IN"/>
        </w:rPr>
        <w:t>4Б09 ПО-41</w:t>
      </w:r>
    </w:p>
    <w:p w14:paraId="4EA3548C" w14:textId="77777777" w:rsidR="00AA31B6" w:rsidRPr="00D7484D" w:rsidRDefault="00AA31B6" w:rsidP="00AA31B6">
      <w:pPr>
        <w:suppressAutoHyphens/>
        <w:autoSpaceDE w:val="0"/>
        <w:autoSpaceDN w:val="0"/>
        <w:adjustRightInd w:val="0"/>
        <w:spacing w:before="86" w:after="0" w:line="240" w:lineRule="auto"/>
        <w:rPr>
          <w:rFonts w:ascii="Times New Roman" w:eastAsia="AR PL SungtiL GB" w:hAnsi="Times New Roman" w:cs="Times New Roman"/>
          <w:b/>
          <w:bCs/>
          <w:kern w:val="3"/>
          <w:sz w:val="24"/>
          <w:szCs w:val="24"/>
          <w:lang w:eastAsia="ru-RU" w:bidi="hi-IN"/>
        </w:rPr>
      </w:pPr>
    </w:p>
    <w:p w14:paraId="6AEF58FF" w14:textId="77777777" w:rsidR="00AA31B6" w:rsidRPr="00D7484D" w:rsidRDefault="00AA31B6" w:rsidP="00AA31B6">
      <w:pPr>
        <w:suppressAutoHyphens/>
        <w:autoSpaceDE w:val="0"/>
        <w:autoSpaceDN w:val="0"/>
        <w:adjustRightInd w:val="0"/>
        <w:spacing w:before="86" w:after="0" w:line="240" w:lineRule="auto"/>
        <w:ind w:left="567"/>
        <w:rPr>
          <w:rFonts w:ascii="Times New Roman" w:eastAsia="AR PL SungtiL GB" w:hAnsi="Times New Roman" w:cs="Times New Roman"/>
          <w:b/>
          <w:bCs/>
          <w:kern w:val="3"/>
          <w:sz w:val="16"/>
          <w:szCs w:val="16"/>
          <w:lang w:eastAsia="ru-RU" w:bidi="hi-IN"/>
        </w:rPr>
      </w:pPr>
      <w:r w:rsidRPr="00D7484D">
        <w:rPr>
          <w:rFonts w:ascii="Times New Roman" w:eastAsia="AR PL SungtiL GB" w:hAnsi="Times New Roman" w:cs="Times New Roman"/>
          <w:b/>
          <w:bCs/>
          <w:kern w:val="3"/>
          <w:sz w:val="24"/>
          <w:szCs w:val="24"/>
          <w:lang w:eastAsia="ru-RU" w:bidi="hi-IN"/>
        </w:rPr>
        <w:t>Студент:</w:t>
      </w:r>
      <w:r w:rsidRPr="00D7484D">
        <w:rPr>
          <w:rFonts w:ascii="Times New Roman" w:eastAsia="AR PL SungtiL GB" w:hAnsi="Times New Roman" w:cs="Times New Roman"/>
          <w:b/>
          <w:bCs/>
          <w:kern w:val="3"/>
          <w:sz w:val="16"/>
          <w:szCs w:val="16"/>
          <w:lang w:eastAsia="ru-RU" w:bidi="hi-IN"/>
        </w:rPr>
        <w:t xml:space="preserve"> </w:t>
      </w:r>
      <w:r>
        <w:rPr>
          <w:rFonts w:ascii="Times New Roman" w:eastAsia="AR PL SungtiL GB" w:hAnsi="Times New Roman" w:cs="Times New Roman"/>
          <w:b/>
          <w:bCs/>
          <w:kern w:val="3"/>
          <w:sz w:val="24"/>
          <w:szCs w:val="16"/>
          <w:u w:val="single"/>
          <w:lang w:eastAsia="ru-RU" w:bidi="hi-IN"/>
        </w:rPr>
        <w:t>Махонин М.Н</w:t>
      </w:r>
      <w:r w:rsidRPr="00D7484D">
        <w:rPr>
          <w:rFonts w:ascii="Times New Roman" w:eastAsia="AR PL SungtiL GB" w:hAnsi="Times New Roman" w:cs="Times New Roman"/>
          <w:b/>
          <w:bCs/>
          <w:kern w:val="3"/>
          <w:sz w:val="24"/>
          <w:szCs w:val="16"/>
          <w:u w:val="single"/>
          <w:lang w:eastAsia="ru-RU" w:bidi="hi-IN"/>
        </w:rPr>
        <w:t>.</w:t>
      </w:r>
    </w:p>
    <w:p w14:paraId="7B361C2E" w14:textId="77777777" w:rsidR="00AA31B6" w:rsidRPr="00D7484D" w:rsidRDefault="00AA31B6" w:rsidP="00AA31B6">
      <w:pPr>
        <w:suppressAutoHyphens/>
        <w:autoSpaceDE w:val="0"/>
        <w:autoSpaceDN w:val="0"/>
        <w:adjustRightInd w:val="0"/>
        <w:spacing w:before="86" w:after="0" w:line="240" w:lineRule="auto"/>
        <w:ind w:left="567"/>
        <w:rPr>
          <w:rFonts w:ascii="Times New Roman" w:eastAsia="AR PL SungtiL GB" w:hAnsi="Times New Roman" w:cs="Times New Roman"/>
          <w:kern w:val="3"/>
          <w:sz w:val="16"/>
          <w:szCs w:val="16"/>
          <w:lang w:eastAsia="ru-RU" w:bidi="hi-IN"/>
        </w:rPr>
      </w:pPr>
    </w:p>
    <w:p w14:paraId="65E40021" w14:textId="77777777" w:rsidR="00AA31B6" w:rsidRPr="00D7484D" w:rsidRDefault="00AA31B6" w:rsidP="00AA31B6">
      <w:pPr>
        <w:suppressAutoHyphens/>
        <w:autoSpaceDE w:val="0"/>
        <w:autoSpaceDN w:val="0"/>
        <w:adjustRightInd w:val="0"/>
        <w:spacing w:before="86" w:after="0" w:line="240" w:lineRule="auto"/>
        <w:ind w:left="567"/>
        <w:rPr>
          <w:rFonts w:ascii="Times New Roman" w:eastAsia="AR PL SungtiL GB" w:hAnsi="Times New Roman" w:cs="Times New Roman"/>
          <w:b/>
          <w:kern w:val="3"/>
          <w:sz w:val="24"/>
          <w:szCs w:val="24"/>
          <w:lang w:eastAsia="ru-RU" w:bidi="hi-IN"/>
        </w:rPr>
      </w:pPr>
      <w:r w:rsidRPr="00D7484D">
        <w:rPr>
          <w:rFonts w:ascii="Times New Roman" w:eastAsia="AR PL SungtiL GB" w:hAnsi="Times New Roman" w:cs="Times New Roman"/>
          <w:b/>
          <w:bCs/>
          <w:kern w:val="3"/>
          <w:sz w:val="24"/>
          <w:szCs w:val="24"/>
          <w:lang w:eastAsia="ru-RU" w:bidi="hi-IN"/>
        </w:rPr>
        <w:t xml:space="preserve">Руководитель: </w:t>
      </w:r>
      <w:r w:rsidRPr="00D7484D">
        <w:rPr>
          <w:rFonts w:ascii="Times New Roman" w:eastAsia="AR PL SungtiL GB" w:hAnsi="Times New Roman" w:cs="Times New Roman"/>
          <w:b/>
          <w:bCs/>
          <w:kern w:val="3"/>
          <w:sz w:val="24"/>
          <w:szCs w:val="24"/>
          <w:u w:val="single"/>
          <w:lang w:eastAsia="ru-RU" w:bidi="hi-IN"/>
        </w:rPr>
        <w:t>Сорокин А.Н.</w:t>
      </w:r>
    </w:p>
    <w:p w14:paraId="76E5CFB8" w14:textId="77777777" w:rsidR="00AA31B6" w:rsidRPr="00D7484D" w:rsidRDefault="00AA31B6" w:rsidP="00AA31B6">
      <w:pPr>
        <w:suppressAutoHyphens/>
        <w:autoSpaceDE w:val="0"/>
        <w:autoSpaceDN w:val="0"/>
        <w:adjustRightInd w:val="0"/>
        <w:spacing w:before="86" w:after="0" w:line="240" w:lineRule="auto"/>
        <w:ind w:left="567"/>
        <w:rPr>
          <w:rFonts w:ascii="Times New Roman" w:eastAsia="AR PL SungtiL GB" w:hAnsi="Times New Roman" w:cs="Times New Roman"/>
          <w:kern w:val="3"/>
          <w:sz w:val="16"/>
          <w:szCs w:val="16"/>
          <w:lang w:eastAsia="ru-RU" w:bidi="hi-IN"/>
        </w:rPr>
      </w:pPr>
    </w:p>
    <w:p w14:paraId="695ECEF6" w14:textId="77777777" w:rsidR="00AA31B6" w:rsidRPr="00D7484D" w:rsidRDefault="00AA31B6" w:rsidP="00AA31B6">
      <w:pPr>
        <w:suppressAutoHyphens/>
        <w:autoSpaceDE w:val="0"/>
        <w:autoSpaceDN w:val="0"/>
        <w:adjustRightInd w:val="0"/>
        <w:spacing w:before="86" w:after="0" w:line="240" w:lineRule="auto"/>
        <w:ind w:left="567"/>
        <w:rPr>
          <w:rFonts w:ascii="Times New Roman" w:eastAsia="AR PL SungtiL GB" w:hAnsi="Times New Roman" w:cs="Times New Roman"/>
          <w:kern w:val="3"/>
          <w:sz w:val="16"/>
          <w:szCs w:val="16"/>
          <w:lang w:eastAsia="ru-RU" w:bidi="hi-IN"/>
        </w:rPr>
      </w:pPr>
    </w:p>
    <w:p w14:paraId="75369CCA" w14:textId="77777777" w:rsidR="00AA31B6" w:rsidRPr="00D7484D" w:rsidRDefault="00AA31B6" w:rsidP="00AA31B6">
      <w:pPr>
        <w:suppressAutoHyphens/>
        <w:autoSpaceDE w:val="0"/>
        <w:autoSpaceDN w:val="0"/>
        <w:adjustRightInd w:val="0"/>
        <w:spacing w:before="86" w:after="0" w:line="240" w:lineRule="auto"/>
        <w:ind w:left="567"/>
        <w:rPr>
          <w:rFonts w:ascii="Times New Roman" w:eastAsia="AR PL SungtiL GB" w:hAnsi="Times New Roman" w:cs="Times New Roman"/>
          <w:kern w:val="3"/>
          <w:sz w:val="16"/>
          <w:szCs w:val="16"/>
          <w:lang w:eastAsia="ru-RU" w:bidi="hi-IN"/>
        </w:rPr>
      </w:pPr>
    </w:p>
    <w:p w14:paraId="4B29E107" w14:textId="77777777" w:rsidR="00AA31B6" w:rsidRDefault="00AA31B6" w:rsidP="00AA31B6">
      <w:pPr>
        <w:suppressAutoHyphens/>
        <w:autoSpaceDE w:val="0"/>
        <w:autoSpaceDN w:val="0"/>
        <w:adjustRightInd w:val="0"/>
        <w:spacing w:before="86" w:after="0" w:line="240" w:lineRule="auto"/>
        <w:ind w:left="567"/>
        <w:rPr>
          <w:rFonts w:ascii="Times New Roman" w:eastAsia="AR PL SungtiL GB" w:hAnsi="Times New Roman" w:cs="Times New Roman"/>
          <w:kern w:val="3"/>
          <w:sz w:val="16"/>
          <w:szCs w:val="16"/>
          <w:lang w:eastAsia="ru-RU" w:bidi="hi-IN"/>
        </w:rPr>
      </w:pPr>
    </w:p>
    <w:p w14:paraId="20AA95E6" w14:textId="77777777" w:rsidR="00AA31B6" w:rsidRDefault="00AA31B6" w:rsidP="00AA31B6">
      <w:pPr>
        <w:suppressAutoHyphens/>
        <w:autoSpaceDE w:val="0"/>
        <w:autoSpaceDN w:val="0"/>
        <w:adjustRightInd w:val="0"/>
        <w:spacing w:before="86" w:after="0" w:line="240" w:lineRule="auto"/>
        <w:ind w:left="567"/>
        <w:rPr>
          <w:rFonts w:ascii="Times New Roman" w:eastAsia="AR PL SungtiL GB" w:hAnsi="Times New Roman" w:cs="Times New Roman"/>
          <w:kern w:val="3"/>
          <w:sz w:val="16"/>
          <w:szCs w:val="16"/>
          <w:lang w:eastAsia="ru-RU" w:bidi="hi-IN"/>
        </w:rPr>
      </w:pPr>
    </w:p>
    <w:p w14:paraId="4B454F8D" w14:textId="77777777" w:rsidR="00AA31B6" w:rsidRPr="00D7484D" w:rsidRDefault="00AA31B6" w:rsidP="00AA31B6">
      <w:pPr>
        <w:suppressAutoHyphens/>
        <w:autoSpaceDE w:val="0"/>
        <w:autoSpaceDN w:val="0"/>
        <w:adjustRightInd w:val="0"/>
        <w:spacing w:before="86" w:after="0" w:line="240" w:lineRule="auto"/>
        <w:ind w:left="567"/>
        <w:rPr>
          <w:rFonts w:ascii="Times New Roman" w:eastAsia="AR PL SungtiL GB" w:hAnsi="Times New Roman" w:cs="Times New Roman"/>
          <w:kern w:val="3"/>
          <w:sz w:val="16"/>
          <w:szCs w:val="16"/>
          <w:lang w:eastAsia="ru-RU" w:bidi="hi-IN"/>
        </w:rPr>
      </w:pPr>
    </w:p>
    <w:p w14:paraId="3D09BA80" w14:textId="77777777" w:rsidR="00AA31B6" w:rsidRPr="00D7484D" w:rsidRDefault="00AA31B6" w:rsidP="00AA31B6">
      <w:pPr>
        <w:suppressAutoHyphens/>
        <w:autoSpaceDE w:val="0"/>
        <w:autoSpaceDN w:val="0"/>
        <w:adjustRightInd w:val="0"/>
        <w:spacing w:before="86" w:after="0" w:line="240" w:lineRule="auto"/>
        <w:rPr>
          <w:rFonts w:ascii="Times New Roman" w:eastAsia="AR PL SungtiL GB" w:hAnsi="Times New Roman" w:cs="Times New Roman"/>
          <w:bCs/>
          <w:kern w:val="3"/>
          <w:sz w:val="24"/>
          <w:szCs w:val="24"/>
          <w:lang w:eastAsia="ru-RU" w:bidi="hi-IN"/>
        </w:rPr>
      </w:pPr>
    </w:p>
    <w:p w14:paraId="39449804" w14:textId="77777777" w:rsidR="00AA31B6" w:rsidRPr="00D7484D" w:rsidRDefault="00AA31B6" w:rsidP="00AA31B6">
      <w:pPr>
        <w:suppressAutoHyphens/>
        <w:autoSpaceDE w:val="0"/>
        <w:autoSpaceDN w:val="0"/>
        <w:adjustRightInd w:val="0"/>
        <w:spacing w:before="86" w:after="0" w:line="240" w:lineRule="auto"/>
        <w:ind w:left="567"/>
        <w:jc w:val="center"/>
        <w:rPr>
          <w:rFonts w:ascii="Times New Roman" w:eastAsia="AR PL SungtiL GB" w:hAnsi="Times New Roman" w:cs="Times New Roman"/>
          <w:bCs/>
          <w:kern w:val="3"/>
          <w:sz w:val="24"/>
          <w:szCs w:val="24"/>
          <w:lang w:eastAsia="ru-RU" w:bidi="hi-IN"/>
        </w:rPr>
      </w:pPr>
    </w:p>
    <w:p w14:paraId="1788B14A" w14:textId="77777777" w:rsidR="00AA31B6" w:rsidRPr="00D7484D" w:rsidRDefault="00AA31B6" w:rsidP="00AA31B6">
      <w:pPr>
        <w:suppressAutoHyphens/>
        <w:autoSpaceDE w:val="0"/>
        <w:autoSpaceDN w:val="0"/>
        <w:adjustRightInd w:val="0"/>
        <w:spacing w:before="86" w:after="0" w:line="240" w:lineRule="auto"/>
        <w:rPr>
          <w:rFonts w:ascii="Times New Roman" w:eastAsia="AR PL SungtiL GB" w:hAnsi="Times New Roman" w:cs="Times New Roman"/>
          <w:bCs/>
          <w:kern w:val="3"/>
          <w:sz w:val="24"/>
          <w:szCs w:val="24"/>
          <w:lang w:eastAsia="ru-RU" w:bidi="hi-IN"/>
        </w:rPr>
      </w:pPr>
    </w:p>
    <w:p w14:paraId="72062392" w14:textId="77777777" w:rsidR="00AA31B6" w:rsidRPr="00D7484D" w:rsidRDefault="00AA31B6" w:rsidP="00AA31B6">
      <w:pPr>
        <w:suppressAutoHyphens/>
        <w:autoSpaceDE w:val="0"/>
        <w:autoSpaceDN w:val="0"/>
        <w:adjustRightInd w:val="0"/>
        <w:spacing w:before="86" w:after="0" w:line="240" w:lineRule="auto"/>
        <w:ind w:left="567"/>
        <w:jc w:val="center"/>
        <w:rPr>
          <w:rFonts w:ascii="Times New Roman" w:eastAsia="AR PL SungtiL GB" w:hAnsi="Times New Roman" w:cs="Times New Roman"/>
          <w:kern w:val="3"/>
          <w:sz w:val="24"/>
          <w:szCs w:val="24"/>
          <w:lang w:eastAsia="ru-RU" w:bidi="hi-IN"/>
        </w:rPr>
      </w:pPr>
      <w:r w:rsidRPr="00D7484D">
        <w:rPr>
          <w:rFonts w:ascii="Times New Roman" w:eastAsia="AR PL SungtiL GB" w:hAnsi="Times New Roman" w:cs="Times New Roman"/>
          <w:bCs/>
          <w:kern w:val="3"/>
          <w:sz w:val="24"/>
          <w:szCs w:val="24"/>
          <w:lang w:eastAsia="ru-RU" w:bidi="hi-IN"/>
        </w:rPr>
        <w:t>Вологда</w:t>
      </w:r>
    </w:p>
    <w:p w14:paraId="708F8103" w14:textId="77777777" w:rsidR="00AA31B6" w:rsidRDefault="00AA31B6" w:rsidP="00AA31B6">
      <w:pPr>
        <w:suppressAutoHyphens/>
        <w:autoSpaceDE w:val="0"/>
        <w:autoSpaceDN w:val="0"/>
        <w:adjustRightInd w:val="0"/>
        <w:spacing w:before="86" w:after="0" w:line="240" w:lineRule="auto"/>
        <w:ind w:left="567"/>
        <w:jc w:val="center"/>
        <w:rPr>
          <w:rFonts w:ascii="Times New Roman" w:eastAsia="AR PL SungtiL GB" w:hAnsi="Times New Roman" w:cs="Times New Roman"/>
          <w:bCs/>
          <w:kern w:val="3"/>
          <w:sz w:val="24"/>
          <w:szCs w:val="24"/>
          <w:lang w:eastAsia="ru-RU" w:bidi="hi-IN"/>
        </w:rPr>
      </w:pPr>
      <w:r>
        <w:rPr>
          <w:rFonts w:ascii="Times New Roman" w:eastAsia="AR PL SungtiL GB" w:hAnsi="Times New Roman" w:cs="Times New Roman"/>
          <w:bCs/>
          <w:kern w:val="3"/>
          <w:sz w:val="24"/>
          <w:szCs w:val="24"/>
          <w:lang w:eastAsia="ru-RU" w:bidi="hi-IN"/>
        </w:rPr>
        <w:t>2021</w:t>
      </w:r>
      <w:r w:rsidRPr="00D7484D">
        <w:rPr>
          <w:rFonts w:ascii="Times New Roman" w:eastAsia="AR PL SungtiL GB" w:hAnsi="Times New Roman" w:cs="Times New Roman"/>
          <w:bCs/>
          <w:kern w:val="3"/>
          <w:sz w:val="24"/>
          <w:szCs w:val="24"/>
          <w:lang w:eastAsia="ru-RU" w:bidi="hi-IN"/>
        </w:rPr>
        <w:t xml:space="preserve"> г.</w:t>
      </w:r>
    </w:p>
    <w:p w14:paraId="4C553C5C" w14:textId="77777777" w:rsidR="00513895" w:rsidRDefault="002679BC" w:rsidP="002679BC">
      <w:pPr>
        <w:spacing w:line="257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2679BC">
        <w:rPr>
          <w:rFonts w:ascii="Times New Roman" w:hAnsi="Times New Roman" w:cs="Times New Roman"/>
          <w:b/>
          <w:sz w:val="28"/>
        </w:rPr>
        <w:lastRenderedPageBreak/>
        <w:t>Цель работы:</w:t>
      </w:r>
      <w:r w:rsidRPr="002679BC">
        <w:rPr>
          <w:rFonts w:ascii="Times New Roman" w:hAnsi="Times New Roman" w:cs="Times New Roman"/>
          <w:sz w:val="28"/>
        </w:rPr>
        <w:t xml:space="preserve"> научиться создавать простые графические и сетевые приложения на языке программирования C#.</w:t>
      </w:r>
    </w:p>
    <w:p w14:paraId="7CF98164" w14:textId="77777777" w:rsidR="002679BC" w:rsidRDefault="002679BC" w:rsidP="002679BC">
      <w:pPr>
        <w:spacing w:line="257" w:lineRule="auto"/>
        <w:ind w:firstLine="709"/>
        <w:contextualSpacing/>
        <w:rPr>
          <w:rFonts w:ascii="Times New Roman" w:hAnsi="Times New Roman" w:cs="Times New Roman"/>
          <w:sz w:val="28"/>
        </w:rPr>
      </w:pPr>
    </w:p>
    <w:p w14:paraId="0AE5CFB8" w14:textId="77777777" w:rsidR="002C1116" w:rsidRDefault="002C1116" w:rsidP="002C1116">
      <w:pPr>
        <w:pStyle w:val="a3"/>
        <w:numPr>
          <w:ilvl w:val="0"/>
          <w:numId w:val="2"/>
        </w:numPr>
        <w:spacing w:line="257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Pr="002C1116">
        <w:rPr>
          <w:rFonts w:ascii="Times New Roman" w:hAnsi="Times New Roman" w:cs="Times New Roman"/>
          <w:sz w:val="28"/>
        </w:rPr>
        <w:t>обавить пункт меню для вызова диалогового окна с информацией о программе.</w:t>
      </w:r>
    </w:p>
    <w:p w14:paraId="2D5E7905" w14:textId="77777777" w:rsidR="002C1116" w:rsidRPr="002C1116" w:rsidRDefault="00AB52DA" w:rsidP="002C1116">
      <w:pPr>
        <w:spacing w:line="257" w:lineRule="auto"/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 диалогового окна с информацией.</w:t>
      </w:r>
    </w:p>
    <w:p w14:paraId="1C5590FB" w14:textId="15A7A56A" w:rsidR="002C1116" w:rsidRDefault="00B161F7" w:rsidP="002C1116">
      <w:pPr>
        <w:spacing w:line="257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B161F7">
        <w:rPr>
          <w:rFonts w:ascii="Times New Roman" w:hAnsi="Times New Roman" w:cs="Times New Roman"/>
          <w:sz w:val="28"/>
        </w:rPr>
        <w:drawing>
          <wp:inline distT="0" distB="0" distL="0" distR="0" wp14:anchorId="5B8192D2" wp14:editId="307FD9F9">
            <wp:extent cx="2755900" cy="3201838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952" cy="322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B0B2" w14:textId="77777777" w:rsidR="00AB52DA" w:rsidRDefault="00AB52DA" w:rsidP="002C1116">
      <w:pPr>
        <w:spacing w:line="257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14:paraId="51326964" w14:textId="77777777" w:rsidR="00AB52DA" w:rsidRDefault="00AB52DA" w:rsidP="00AB52DA">
      <w:pPr>
        <w:spacing w:line="257" w:lineRule="auto"/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 окна информации</w:t>
      </w:r>
    </w:p>
    <w:p w14:paraId="063E770F" w14:textId="77777777" w:rsidR="00B161F7" w:rsidRPr="00B161F7" w:rsidRDefault="00B161F7" w:rsidP="00B16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B161F7"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public</w:t>
      </w:r>
      <w:r w:rsidRPr="00B161F7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  <w:r w:rsidRPr="00B161F7"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partial</w:t>
      </w:r>
      <w:r w:rsidRPr="00B161F7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  <w:r w:rsidRPr="00B161F7"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class</w:t>
      </w:r>
      <w:r w:rsidRPr="00B161F7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  <w:r w:rsidRPr="00B161F7">
        <w:rPr>
          <w:rFonts w:ascii="Cascadia Mono" w:hAnsi="Cascadia Mono" w:cs="Cascadia Mono"/>
          <w:color w:val="2B91AF"/>
          <w:sz w:val="19"/>
          <w:szCs w:val="19"/>
          <w:highlight w:val="darkGray"/>
          <w:lang w:val="en-US"/>
        </w:rPr>
        <w:t>Info</w:t>
      </w:r>
      <w:r w:rsidRPr="00B161F7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: Form</w:t>
      </w:r>
    </w:p>
    <w:p w14:paraId="256A37F8" w14:textId="77777777" w:rsidR="00B161F7" w:rsidRPr="00B161F7" w:rsidRDefault="00B161F7" w:rsidP="00B16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B161F7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{</w:t>
      </w:r>
    </w:p>
    <w:p w14:paraId="76F1DD70" w14:textId="77777777" w:rsidR="00B161F7" w:rsidRPr="00B161F7" w:rsidRDefault="00B161F7" w:rsidP="00B16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</w:rPr>
      </w:pPr>
      <w:r w:rsidRPr="00B161F7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proofErr w:type="spellStart"/>
      <w:r w:rsidRPr="00B161F7">
        <w:rPr>
          <w:rFonts w:ascii="Cascadia Mono" w:hAnsi="Cascadia Mono" w:cs="Cascadia Mono"/>
          <w:color w:val="0000FF"/>
          <w:sz w:val="19"/>
          <w:szCs w:val="19"/>
          <w:highlight w:val="darkGray"/>
        </w:rPr>
        <w:t>public</w:t>
      </w:r>
      <w:proofErr w:type="spellEnd"/>
      <w:r w:rsidRPr="00B161F7">
        <w:rPr>
          <w:rFonts w:ascii="Cascadia Mono" w:hAnsi="Cascadia Mono" w:cs="Cascadia Mono"/>
          <w:color w:val="000000"/>
          <w:sz w:val="19"/>
          <w:szCs w:val="19"/>
          <w:highlight w:val="darkGray"/>
        </w:rPr>
        <w:t xml:space="preserve"> </w:t>
      </w:r>
      <w:r w:rsidRPr="00B161F7">
        <w:rPr>
          <w:rFonts w:ascii="Cascadia Mono" w:hAnsi="Cascadia Mono" w:cs="Cascadia Mono"/>
          <w:color w:val="2B91AF"/>
          <w:sz w:val="19"/>
          <w:szCs w:val="19"/>
          <w:highlight w:val="darkGray"/>
        </w:rPr>
        <w:t>Info</w:t>
      </w:r>
      <w:r w:rsidRPr="00B161F7">
        <w:rPr>
          <w:rFonts w:ascii="Cascadia Mono" w:hAnsi="Cascadia Mono" w:cs="Cascadia Mono"/>
          <w:color w:val="000000"/>
          <w:sz w:val="19"/>
          <w:szCs w:val="19"/>
          <w:highlight w:val="darkGray"/>
        </w:rPr>
        <w:t>()</w:t>
      </w:r>
    </w:p>
    <w:p w14:paraId="37C9024E" w14:textId="77777777" w:rsidR="00B161F7" w:rsidRPr="00B161F7" w:rsidRDefault="00B161F7" w:rsidP="00B16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</w:rPr>
      </w:pPr>
      <w:r w:rsidRPr="00B161F7">
        <w:rPr>
          <w:rFonts w:ascii="Cascadia Mono" w:hAnsi="Cascadia Mono" w:cs="Cascadia Mono"/>
          <w:color w:val="000000"/>
          <w:sz w:val="19"/>
          <w:szCs w:val="19"/>
          <w:highlight w:val="darkGray"/>
        </w:rPr>
        <w:tab/>
        <w:t>{</w:t>
      </w:r>
    </w:p>
    <w:p w14:paraId="356A447A" w14:textId="77777777" w:rsidR="00B161F7" w:rsidRPr="00B161F7" w:rsidRDefault="00B161F7" w:rsidP="00B16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</w:rPr>
      </w:pPr>
      <w:r w:rsidRPr="00B161F7">
        <w:rPr>
          <w:rFonts w:ascii="Cascadia Mono" w:hAnsi="Cascadia Mono" w:cs="Cascadia Mono"/>
          <w:color w:val="000000"/>
          <w:sz w:val="19"/>
          <w:szCs w:val="19"/>
          <w:highlight w:val="darkGray"/>
        </w:rPr>
        <w:tab/>
      </w:r>
      <w:r w:rsidRPr="00B161F7">
        <w:rPr>
          <w:rFonts w:ascii="Cascadia Mono" w:hAnsi="Cascadia Mono" w:cs="Cascadia Mono"/>
          <w:color w:val="000000"/>
          <w:sz w:val="19"/>
          <w:szCs w:val="19"/>
          <w:highlight w:val="darkGray"/>
        </w:rPr>
        <w:tab/>
      </w:r>
      <w:proofErr w:type="spellStart"/>
      <w:r w:rsidRPr="00B161F7">
        <w:rPr>
          <w:rFonts w:ascii="Cascadia Mono" w:hAnsi="Cascadia Mono" w:cs="Cascadia Mono"/>
          <w:color w:val="000000"/>
          <w:sz w:val="19"/>
          <w:szCs w:val="19"/>
          <w:highlight w:val="darkGray"/>
        </w:rPr>
        <w:t>InitializeComponent</w:t>
      </w:r>
      <w:proofErr w:type="spellEnd"/>
      <w:r w:rsidRPr="00B161F7">
        <w:rPr>
          <w:rFonts w:ascii="Cascadia Mono" w:hAnsi="Cascadia Mono" w:cs="Cascadia Mono"/>
          <w:color w:val="000000"/>
          <w:sz w:val="19"/>
          <w:szCs w:val="19"/>
          <w:highlight w:val="darkGray"/>
        </w:rPr>
        <w:t>();</w:t>
      </w:r>
    </w:p>
    <w:p w14:paraId="2F6E7F72" w14:textId="316E0930" w:rsidR="00AB52DA" w:rsidRPr="00B161F7" w:rsidRDefault="00B161F7" w:rsidP="00B16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</w:rPr>
      </w:pPr>
      <w:r w:rsidRPr="00B161F7">
        <w:rPr>
          <w:rFonts w:ascii="Cascadia Mono" w:hAnsi="Cascadia Mono" w:cs="Cascadia Mono"/>
          <w:color w:val="000000"/>
          <w:sz w:val="19"/>
          <w:szCs w:val="19"/>
          <w:highlight w:val="darkGray"/>
        </w:rPr>
        <w:tab/>
        <w:t>}</w:t>
      </w:r>
    </w:p>
    <w:p w14:paraId="6C276FE9" w14:textId="3FFD2A4A" w:rsidR="00B161F7" w:rsidRPr="00B161F7" w:rsidRDefault="00B161F7" w:rsidP="00B161F7">
      <w:pPr>
        <w:spacing w:line="257" w:lineRule="auto"/>
        <w:contextualSpacing/>
        <w:rPr>
          <w:rFonts w:ascii="Times New Roman" w:hAnsi="Times New Roman" w:cs="Times New Roman"/>
          <w:sz w:val="28"/>
          <w:lang w:val="en-US"/>
        </w:rPr>
      </w:pPr>
      <w:r w:rsidRPr="00B161F7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}</w:t>
      </w:r>
    </w:p>
    <w:p w14:paraId="3F1EDC9B" w14:textId="3D59525C" w:rsidR="009A4B96" w:rsidRDefault="005226D7" w:rsidP="00B161F7">
      <w:pPr>
        <w:spacing w:line="257" w:lineRule="auto"/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зывается данная форма при помощи кнопки в меню</w:t>
      </w:r>
      <w:r w:rsidR="00B161F7" w:rsidRPr="00B161F7">
        <w:rPr>
          <w:rFonts w:ascii="Times New Roman" w:hAnsi="Times New Roman" w:cs="Times New Roman"/>
          <w:sz w:val="28"/>
        </w:rPr>
        <w:t xml:space="preserve"> </w:t>
      </w:r>
      <w:r w:rsidR="00B161F7">
        <w:rPr>
          <w:rFonts w:ascii="Times New Roman" w:hAnsi="Times New Roman" w:cs="Times New Roman"/>
          <w:sz w:val="28"/>
          <w:lang w:val="en-US"/>
        </w:rPr>
        <w:t>Info</w:t>
      </w:r>
      <w:r>
        <w:rPr>
          <w:rFonts w:ascii="Times New Roman" w:hAnsi="Times New Roman" w:cs="Times New Roman"/>
          <w:sz w:val="28"/>
        </w:rPr>
        <w:t>.</w:t>
      </w:r>
    </w:p>
    <w:p w14:paraId="1E01F61C" w14:textId="77777777" w:rsidR="005226D7" w:rsidRPr="005226D7" w:rsidRDefault="005226D7" w:rsidP="009A4B96">
      <w:pPr>
        <w:spacing w:line="257" w:lineRule="auto"/>
        <w:ind w:firstLine="709"/>
        <w:contextualSpacing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од</w:t>
      </w:r>
      <w:r w:rsidRPr="005226D7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анной</w:t>
      </w:r>
      <w:r w:rsidRPr="005226D7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кнопки</w:t>
      </w:r>
      <w:r w:rsidRPr="005226D7">
        <w:rPr>
          <w:rFonts w:ascii="Times New Roman" w:hAnsi="Times New Roman" w:cs="Times New Roman"/>
          <w:sz w:val="28"/>
          <w:lang w:val="en-US"/>
        </w:rPr>
        <w:t>.</w:t>
      </w:r>
    </w:p>
    <w:p w14:paraId="726319D4" w14:textId="77777777" w:rsidR="00B161F7" w:rsidRPr="00B161F7" w:rsidRDefault="00B161F7" w:rsidP="00B16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B161F7"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private</w:t>
      </w:r>
      <w:r w:rsidRPr="00B161F7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  <w:r w:rsidRPr="00B161F7"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void</w:t>
      </w:r>
      <w:r w:rsidRPr="00B161F7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  <w:proofErr w:type="spellStart"/>
      <w:r w:rsidRPr="00B161F7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infoToolStripMenuItem_Click</w:t>
      </w:r>
      <w:proofErr w:type="spellEnd"/>
      <w:r w:rsidRPr="00B161F7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(Object sender, </w:t>
      </w:r>
      <w:proofErr w:type="spellStart"/>
      <w:r w:rsidRPr="00B161F7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EventArgs</w:t>
      </w:r>
      <w:proofErr w:type="spellEnd"/>
      <w:r w:rsidRPr="00B161F7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e)</w:t>
      </w:r>
    </w:p>
    <w:p w14:paraId="5EE2D738" w14:textId="47ADC093" w:rsidR="00B161F7" w:rsidRPr="00B161F7" w:rsidRDefault="00B161F7" w:rsidP="00B16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B161F7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{</w:t>
      </w:r>
    </w:p>
    <w:p w14:paraId="3F676D44" w14:textId="6FC19B2B" w:rsidR="00B161F7" w:rsidRPr="00B161F7" w:rsidRDefault="00B161F7" w:rsidP="00B161F7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B161F7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Info </w:t>
      </w:r>
      <w:proofErr w:type="spellStart"/>
      <w:r w:rsidRPr="00B161F7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dlg</w:t>
      </w:r>
      <w:proofErr w:type="spellEnd"/>
      <w:r w:rsidRPr="00B161F7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= </w:t>
      </w:r>
      <w:r w:rsidRPr="00B161F7"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new</w:t>
      </w:r>
      <w:r w:rsidRPr="00B161F7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Info();</w:t>
      </w:r>
    </w:p>
    <w:p w14:paraId="7DD78F15" w14:textId="716AC3AB" w:rsidR="00B161F7" w:rsidRPr="00B161F7" w:rsidRDefault="00B161F7" w:rsidP="00B16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B161F7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proofErr w:type="spellStart"/>
      <w:r w:rsidRPr="00B161F7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dlg.ShowDialog</w:t>
      </w:r>
      <w:proofErr w:type="spellEnd"/>
      <w:r w:rsidRPr="00B161F7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();</w:t>
      </w:r>
    </w:p>
    <w:p w14:paraId="2ABE9369" w14:textId="27E16B7D" w:rsidR="005226D7" w:rsidRDefault="00B161F7" w:rsidP="00B161F7">
      <w:pPr>
        <w:spacing w:line="257" w:lineRule="auto"/>
        <w:contextualSpacing/>
        <w:rPr>
          <w:rFonts w:ascii="Times New Roman" w:hAnsi="Times New Roman" w:cs="Times New Roman"/>
          <w:sz w:val="28"/>
        </w:rPr>
      </w:pPr>
      <w:r w:rsidRPr="00B161F7">
        <w:rPr>
          <w:rFonts w:ascii="Cascadia Mono" w:hAnsi="Cascadia Mono" w:cs="Cascadia Mono"/>
          <w:color w:val="000000"/>
          <w:sz w:val="19"/>
          <w:szCs w:val="19"/>
          <w:highlight w:val="darkGray"/>
        </w:rPr>
        <w:t>}</w:t>
      </w:r>
    </w:p>
    <w:p w14:paraId="6C29E527" w14:textId="77777777" w:rsidR="005226D7" w:rsidRDefault="009A4B96" w:rsidP="009A4B96">
      <w:pPr>
        <w:pStyle w:val="a3"/>
        <w:numPr>
          <w:ilvl w:val="0"/>
          <w:numId w:val="2"/>
        </w:numPr>
        <w:spacing w:line="257" w:lineRule="auto"/>
        <w:rPr>
          <w:rFonts w:ascii="Times New Roman" w:hAnsi="Times New Roman" w:cs="Times New Roman"/>
          <w:sz w:val="28"/>
        </w:rPr>
      </w:pPr>
      <w:r w:rsidRPr="009A4B96">
        <w:rPr>
          <w:rFonts w:ascii="Times New Roman" w:hAnsi="Times New Roman" w:cs="Times New Roman"/>
          <w:sz w:val="28"/>
        </w:rPr>
        <w:t>Добавить в программу возможность хранения имени игрока. При создании нового игрока пользователь должен указать имя игрока.</w:t>
      </w:r>
    </w:p>
    <w:p w14:paraId="1E490A59" w14:textId="5CD3E262" w:rsidR="009A4B96" w:rsidRDefault="00B161F7" w:rsidP="00DC2908">
      <w:pPr>
        <w:spacing w:line="257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 w:rsidRPr="00B161F7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47A0B439" wp14:editId="1B433CA5">
            <wp:extent cx="1714500" cy="12258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197" cy="123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EB180" w14:textId="77777777" w:rsidR="00DC2908" w:rsidRDefault="00DC2908" w:rsidP="00DC2908">
      <w:pPr>
        <w:spacing w:line="257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</w:p>
    <w:p w14:paraId="7B8C6C0A" w14:textId="1905F0C8" w:rsidR="00DC2908" w:rsidRDefault="00DC2908" w:rsidP="00DC2908">
      <w:pPr>
        <w:spacing w:line="257" w:lineRule="auto"/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создании сервера или подключения к другому</w:t>
      </w:r>
      <w:r w:rsidR="000D5198" w:rsidRPr="000D5198">
        <w:rPr>
          <w:rFonts w:ascii="Times New Roman" w:hAnsi="Times New Roman" w:cs="Times New Roman"/>
          <w:sz w:val="28"/>
        </w:rPr>
        <w:t xml:space="preserve"> </w:t>
      </w:r>
      <w:r w:rsidR="000D5198">
        <w:rPr>
          <w:rFonts w:ascii="Times New Roman" w:hAnsi="Times New Roman" w:cs="Times New Roman"/>
          <w:sz w:val="28"/>
        </w:rPr>
        <w:t>серверу</w:t>
      </w:r>
      <w:r>
        <w:rPr>
          <w:rFonts w:ascii="Times New Roman" w:hAnsi="Times New Roman" w:cs="Times New Roman"/>
          <w:sz w:val="28"/>
        </w:rPr>
        <w:t xml:space="preserve"> предлагается ввести имя</w:t>
      </w:r>
      <w:r w:rsidR="000D5198">
        <w:rPr>
          <w:rFonts w:ascii="Times New Roman" w:hAnsi="Times New Roman" w:cs="Times New Roman"/>
          <w:sz w:val="28"/>
        </w:rPr>
        <w:t xml:space="preserve"> игрока</w:t>
      </w:r>
      <w:r>
        <w:rPr>
          <w:rFonts w:ascii="Times New Roman" w:hAnsi="Times New Roman" w:cs="Times New Roman"/>
          <w:sz w:val="28"/>
        </w:rPr>
        <w:t>.</w:t>
      </w:r>
    </w:p>
    <w:p w14:paraId="602D67EA" w14:textId="77777777" w:rsidR="000D5198" w:rsidRPr="000D5198" w:rsidRDefault="000D5198" w:rsidP="000D51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0D5198"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public</w:t>
      </w:r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  <w:r w:rsidRPr="000D5198"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partial</w:t>
      </w:r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  <w:r w:rsidRPr="000D5198"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class</w:t>
      </w:r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  <w:proofErr w:type="spellStart"/>
      <w:r w:rsidRPr="000D5198">
        <w:rPr>
          <w:rFonts w:ascii="Cascadia Mono" w:hAnsi="Cascadia Mono" w:cs="Cascadia Mono"/>
          <w:color w:val="2B91AF"/>
          <w:sz w:val="19"/>
          <w:szCs w:val="19"/>
          <w:highlight w:val="darkGray"/>
          <w:lang w:val="en-US"/>
        </w:rPr>
        <w:t>NameForm</w:t>
      </w:r>
      <w:proofErr w:type="spellEnd"/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: Form</w:t>
      </w:r>
    </w:p>
    <w:p w14:paraId="48F854CC" w14:textId="77777777" w:rsidR="000D5198" w:rsidRPr="000D5198" w:rsidRDefault="000D5198" w:rsidP="000D51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{</w:t>
      </w:r>
    </w:p>
    <w:p w14:paraId="79D9F950" w14:textId="77777777" w:rsidR="000D5198" w:rsidRPr="000D5198" w:rsidRDefault="000D5198" w:rsidP="000D51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 w:rsidRPr="000D5198"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public</w:t>
      </w:r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  <w:r w:rsidRPr="000D5198"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string</w:t>
      </w:r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  <w:proofErr w:type="spellStart"/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InputText</w:t>
      </w:r>
      <w:proofErr w:type="spellEnd"/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</w:p>
    <w:p w14:paraId="3A3E5EC9" w14:textId="77777777" w:rsidR="000D5198" w:rsidRPr="000D5198" w:rsidRDefault="000D5198" w:rsidP="000D51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  <w:t xml:space="preserve">{ </w:t>
      </w:r>
    </w:p>
    <w:p w14:paraId="05C70E14" w14:textId="0FEE719A" w:rsidR="000D5198" w:rsidRPr="000D5198" w:rsidRDefault="000D5198" w:rsidP="000D51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 w:rsidRPr="000D5198"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get</w:t>
      </w:r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=&gt; </w:t>
      </w:r>
      <w:proofErr w:type="spellStart"/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t</w:t>
      </w:r>
      <w:r w:rsidR="00DC293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e</w:t>
      </w:r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xt</w:t>
      </w:r>
      <w:r w:rsidR="00DC293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Box</w:t>
      </w:r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Name.Text</w:t>
      </w:r>
      <w:proofErr w:type="spellEnd"/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; </w:t>
      </w:r>
    </w:p>
    <w:p w14:paraId="4073CC90" w14:textId="703E3C44" w:rsidR="000D5198" w:rsidRPr="000D5198" w:rsidRDefault="000D5198" w:rsidP="000D51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 w:rsidRPr="000D5198"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set</w:t>
      </w:r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=&gt; </w:t>
      </w:r>
      <w:proofErr w:type="spellStart"/>
      <w:r w:rsidR="00DC293F"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t</w:t>
      </w:r>
      <w:r w:rsidR="00DC293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e</w:t>
      </w:r>
      <w:r w:rsidR="00DC293F"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xt</w:t>
      </w:r>
      <w:r w:rsidR="00DC293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Box</w:t>
      </w:r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Name.Text</w:t>
      </w:r>
      <w:proofErr w:type="spellEnd"/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= value; </w:t>
      </w:r>
    </w:p>
    <w:p w14:paraId="357B8C1A" w14:textId="77777777" w:rsidR="000D5198" w:rsidRPr="000D5198" w:rsidRDefault="000D5198" w:rsidP="000D51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  <w:t>}</w:t>
      </w:r>
    </w:p>
    <w:p w14:paraId="5FBA887A" w14:textId="77777777" w:rsidR="000D5198" w:rsidRPr="000D5198" w:rsidRDefault="000D5198" w:rsidP="000D51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 w:rsidRPr="000D5198"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public</w:t>
      </w:r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  <w:proofErr w:type="spellStart"/>
      <w:r w:rsidRPr="000D5198">
        <w:rPr>
          <w:rFonts w:ascii="Cascadia Mono" w:hAnsi="Cascadia Mono" w:cs="Cascadia Mono"/>
          <w:color w:val="2B91AF"/>
          <w:sz w:val="19"/>
          <w:szCs w:val="19"/>
          <w:highlight w:val="darkGray"/>
          <w:lang w:val="en-US"/>
        </w:rPr>
        <w:t>NameForm</w:t>
      </w:r>
      <w:proofErr w:type="spellEnd"/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() =&gt; </w:t>
      </w:r>
      <w:proofErr w:type="spellStart"/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InitializeComponent</w:t>
      </w:r>
      <w:proofErr w:type="spellEnd"/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();</w:t>
      </w:r>
    </w:p>
    <w:p w14:paraId="121291A8" w14:textId="77777777" w:rsidR="000D5198" w:rsidRPr="000D5198" w:rsidRDefault="000D5198" w:rsidP="000D51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</w:p>
    <w:p w14:paraId="6D6A8BA2" w14:textId="77777777" w:rsidR="000D5198" w:rsidRPr="000D5198" w:rsidRDefault="000D5198" w:rsidP="000D51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 w:rsidRPr="000D5198"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private</w:t>
      </w:r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  <w:r w:rsidRPr="000D5198"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void</w:t>
      </w:r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  <w:proofErr w:type="spellStart"/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buttonOk_Click</w:t>
      </w:r>
      <w:proofErr w:type="spellEnd"/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(Object sender, </w:t>
      </w:r>
      <w:proofErr w:type="spellStart"/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EventArgs</w:t>
      </w:r>
      <w:proofErr w:type="spellEnd"/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e)</w:t>
      </w:r>
    </w:p>
    <w:p w14:paraId="2B7BA922" w14:textId="77777777" w:rsidR="000D5198" w:rsidRPr="000D5198" w:rsidRDefault="000D5198" w:rsidP="000D51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  <w:t>{</w:t>
      </w:r>
    </w:p>
    <w:p w14:paraId="42144AC1" w14:textId="7FBD323F" w:rsidR="000D5198" w:rsidRPr="000D5198" w:rsidRDefault="000D5198" w:rsidP="000D51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proofErr w:type="spellStart"/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InputText</w:t>
      </w:r>
      <w:proofErr w:type="spellEnd"/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= </w:t>
      </w:r>
      <w:proofErr w:type="spellStart"/>
      <w:r w:rsidR="00DC293F"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t</w:t>
      </w:r>
      <w:r w:rsidR="00DC293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e</w:t>
      </w:r>
      <w:r w:rsidR="00DC293F"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xt</w:t>
      </w:r>
      <w:r w:rsidR="00DC293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Box</w:t>
      </w:r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Name.Text</w:t>
      </w:r>
      <w:proofErr w:type="spellEnd"/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;</w:t>
      </w:r>
    </w:p>
    <w:p w14:paraId="1F8499F1" w14:textId="77777777" w:rsidR="000D5198" w:rsidRPr="000D5198" w:rsidRDefault="000D5198" w:rsidP="000D51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  <w:t>Close();</w:t>
      </w:r>
    </w:p>
    <w:p w14:paraId="3D12857F" w14:textId="77777777" w:rsidR="000D5198" w:rsidRPr="000D5198" w:rsidRDefault="000D5198" w:rsidP="000D51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  <w:t>}</w:t>
      </w:r>
    </w:p>
    <w:p w14:paraId="4829E88E" w14:textId="0A9835E7" w:rsidR="00DC2908" w:rsidRPr="000D5198" w:rsidRDefault="000D5198" w:rsidP="000D5198">
      <w:pPr>
        <w:spacing w:line="257" w:lineRule="auto"/>
        <w:contextualSpacing/>
        <w:rPr>
          <w:rFonts w:ascii="Times New Roman" w:hAnsi="Times New Roman" w:cs="Times New Roman"/>
          <w:sz w:val="28"/>
          <w:lang w:val="en-US"/>
        </w:rPr>
      </w:pPr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}</w:t>
      </w:r>
      <w:r w:rsidR="00DC2908" w:rsidRPr="000D5198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3BA0695A" w14:textId="6E43B5C8" w:rsidR="00BB371A" w:rsidRDefault="000D5198" w:rsidP="00BB371A">
      <w:pPr>
        <w:spacing w:line="257" w:lineRule="auto"/>
        <w:ind w:firstLine="709"/>
        <w:contextualSpacing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ызов</w:t>
      </w:r>
      <w:r w:rsidRPr="000D5198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формы</w:t>
      </w:r>
      <w:r w:rsidRPr="000D5198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lang w:val="en-US"/>
        </w:rPr>
        <w:t>Player.cs</w:t>
      </w:r>
      <w:proofErr w:type="spellEnd"/>
      <w:r w:rsidRPr="000D5198">
        <w:rPr>
          <w:rFonts w:ascii="Times New Roman" w:hAnsi="Times New Roman" w:cs="Times New Roman"/>
          <w:sz w:val="28"/>
          <w:lang w:val="en-US"/>
        </w:rPr>
        <w:t>)</w:t>
      </w:r>
      <w:r w:rsidR="00BB371A" w:rsidRPr="000D5198">
        <w:rPr>
          <w:rFonts w:ascii="Times New Roman" w:hAnsi="Times New Roman" w:cs="Times New Roman"/>
          <w:sz w:val="28"/>
          <w:lang w:val="en-US"/>
        </w:rPr>
        <w:t>.</w:t>
      </w:r>
    </w:p>
    <w:p w14:paraId="25BD178B" w14:textId="77777777" w:rsidR="000D5198" w:rsidRPr="000D5198" w:rsidRDefault="000D5198" w:rsidP="000D51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0D5198"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public</w:t>
      </w:r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  <w:r w:rsidRPr="000D5198">
        <w:rPr>
          <w:rFonts w:ascii="Cascadia Mono" w:hAnsi="Cascadia Mono" w:cs="Cascadia Mono"/>
          <w:color w:val="2B91AF"/>
          <w:sz w:val="19"/>
          <w:szCs w:val="19"/>
          <w:highlight w:val="darkGray"/>
          <w:lang w:val="en-US"/>
        </w:rPr>
        <w:t>Player</w:t>
      </w:r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(Game g)</w:t>
      </w:r>
    </w:p>
    <w:p w14:paraId="623CF33B" w14:textId="4C276526" w:rsidR="000D5198" w:rsidRPr="000D5198" w:rsidRDefault="000D5198" w:rsidP="000D51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{</w:t>
      </w:r>
    </w:p>
    <w:p w14:paraId="574C0010" w14:textId="1E60536D" w:rsidR="000D5198" w:rsidRPr="000D5198" w:rsidRDefault="000D5198" w:rsidP="000D51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proofErr w:type="spellStart"/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SetName</w:t>
      </w:r>
      <w:proofErr w:type="spellEnd"/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();</w:t>
      </w:r>
    </w:p>
    <w:p w14:paraId="19AB59A8" w14:textId="706D304C" w:rsidR="000D5198" w:rsidRPr="000D5198" w:rsidRDefault="000D5198" w:rsidP="000D51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  <w:t>game = g;</w:t>
      </w:r>
    </w:p>
    <w:p w14:paraId="5D9B2E76" w14:textId="05F1D61C" w:rsidR="000D5198" w:rsidRPr="000D5198" w:rsidRDefault="000D5198" w:rsidP="000D51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  <w:t xml:space="preserve">Random </w:t>
      </w:r>
      <w:proofErr w:type="spellStart"/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r</w:t>
      </w:r>
      <w:r w:rsid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nd</w:t>
      </w:r>
      <w:proofErr w:type="spellEnd"/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= </w:t>
      </w:r>
      <w:r w:rsidRPr="000D5198"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new</w:t>
      </w:r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Random();</w:t>
      </w:r>
    </w:p>
    <w:p w14:paraId="25525A0F" w14:textId="51CFACDB" w:rsidR="000D5198" w:rsidRPr="000D5198" w:rsidRDefault="000D5198" w:rsidP="000D51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  <w:t xml:space="preserve">x = 20 + </w:t>
      </w:r>
      <w:proofErr w:type="spellStart"/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r</w:t>
      </w:r>
      <w:r w:rsid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nd</w:t>
      </w:r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.Next</w:t>
      </w:r>
      <w:proofErr w:type="spellEnd"/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(100); </w:t>
      </w:r>
    </w:p>
    <w:p w14:paraId="6355A838" w14:textId="2555B7C3" w:rsidR="000D5198" w:rsidRPr="000D5198" w:rsidRDefault="000D5198" w:rsidP="000D51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  <w:t xml:space="preserve">y = 20 + </w:t>
      </w:r>
      <w:proofErr w:type="spellStart"/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r</w:t>
      </w:r>
      <w:r w:rsid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nd</w:t>
      </w:r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.Next</w:t>
      </w:r>
      <w:proofErr w:type="spellEnd"/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(100);</w:t>
      </w:r>
    </w:p>
    <w:p w14:paraId="283BD2DF" w14:textId="2DD92335" w:rsidR="000D5198" w:rsidRPr="000D5198" w:rsidRDefault="000D5198" w:rsidP="000D5198">
      <w:pPr>
        <w:spacing w:line="257" w:lineRule="auto"/>
        <w:contextualSpacing/>
        <w:rPr>
          <w:rFonts w:ascii="Times New Roman" w:hAnsi="Times New Roman" w:cs="Times New Roman"/>
          <w:sz w:val="28"/>
          <w:lang w:val="en-US"/>
        </w:rPr>
      </w:pPr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</w:rPr>
        <w:t>}</w:t>
      </w:r>
    </w:p>
    <w:p w14:paraId="4C72035C" w14:textId="77777777" w:rsidR="000D5198" w:rsidRPr="000D5198" w:rsidRDefault="000D5198" w:rsidP="000D51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0D5198"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private</w:t>
      </w:r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  <w:r w:rsidRPr="000D5198"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void</w:t>
      </w:r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  <w:proofErr w:type="spellStart"/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SetName</w:t>
      </w:r>
      <w:proofErr w:type="spellEnd"/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()</w:t>
      </w:r>
    </w:p>
    <w:p w14:paraId="4CF7B517" w14:textId="7391DE21" w:rsidR="000D5198" w:rsidRPr="000D5198" w:rsidRDefault="000D5198" w:rsidP="000D51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{</w:t>
      </w:r>
    </w:p>
    <w:p w14:paraId="55EB16EF" w14:textId="3E038635" w:rsidR="000D5198" w:rsidRPr="000D5198" w:rsidRDefault="000D5198" w:rsidP="000D51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proofErr w:type="spellStart"/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NameForm</w:t>
      </w:r>
      <w:proofErr w:type="spellEnd"/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  <w:proofErr w:type="spellStart"/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dlg</w:t>
      </w:r>
      <w:proofErr w:type="spellEnd"/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= </w:t>
      </w:r>
      <w:r w:rsidRPr="000D5198"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new</w:t>
      </w:r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  <w:proofErr w:type="spellStart"/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NameForm</w:t>
      </w:r>
      <w:proofErr w:type="spellEnd"/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();</w:t>
      </w:r>
    </w:p>
    <w:p w14:paraId="36DBB806" w14:textId="28408096" w:rsidR="000D5198" w:rsidRPr="000D5198" w:rsidRDefault="000D5198" w:rsidP="000D51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proofErr w:type="spellStart"/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dlg.ShowDialog</w:t>
      </w:r>
      <w:proofErr w:type="spellEnd"/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();</w:t>
      </w:r>
    </w:p>
    <w:p w14:paraId="262F98EB" w14:textId="4D91D275" w:rsidR="000D5198" w:rsidRPr="000D5198" w:rsidRDefault="000D5198" w:rsidP="000D51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  <w:t xml:space="preserve">Name = </w:t>
      </w:r>
      <w:proofErr w:type="spellStart"/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dlg.InputText</w:t>
      </w:r>
      <w:proofErr w:type="spellEnd"/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;</w:t>
      </w:r>
    </w:p>
    <w:p w14:paraId="646F9D37" w14:textId="2476907D" w:rsidR="00BB371A" w:rsidRDefault="000D5198" w:rsidP="000D5198">
      <w:pPr>
        <w:spacing w:line="257" w:lineRule="auto"/>
        <w:contextualSpacing/>
        <w:rPr>
          <w:rFonts w:ascii="Times New Roman" w:hAnsi="Times New Roman" w:cs="Times New Roman"/>
          <w:sz w:val="28"/>
        </w:rPr>
      </w:pPr>
      <w:r w:rsidRPr="000D5198">
        <w:rPr>
          <w:rFonts w:ascii="Cascadia Mono" w:hAnsi="Cascadia Mono" w:cs="Cascadia Mono"/>
          <w:color w:val="000000"/>
          <w:sz w:val="19"/>
          <w:szCs w:val="19"/>
          <w:highlight w:val="darkGray"/>
        </w:rPr>
        <w:t>}</w:t>
      </w:r>
    </w:p>
    <w:p w14:paraId="28EF3115" w14:textId="77777777" w:rsidR="00776DAF" w:rsidRDefault="00776DAF" w:rsidP="00776DAF">
      <w:pPr>
        <w:pStyle w:val="a3"/>
        <w:numPr>
          <w:ilvl w:val="0"/>
          <w:numId w:val="2"/>
        </w:numPr>
        <w:spacing w:line="257" w:lineRule="auto"/>
        <w:rPr>
          <w:rFonts w:ascii="Times New Roman" w:hAnsi="Times New Roman" w:cs="Times New Roman"/>
          <w:sz w:val="28"/>
        </w:rPr>
      </w:pPr>
      <w:r w:rsidRPr="00776DAF">
        <w:rPr>
          <w:rFonts w:ascii="Times New Roman" w:hAnsi="Times New Roman" w:cs="Times New Roman"/>
          <w:sz w:val="28"/>
        </w:rPr>
        <w:t>Добавить пункт меню для вызова диалогового окна с настройками игрока. В диалоговом окне пользователь может поменять имя игрока и его координаты.</w:t>
      </w:r>
    </w:p>
    <w:p w14:paraId="7B3AADE5" w14:textId="77777777" w:rsidR="00947DBC" w:rsidRDefault="00947DBC" w:rsidP="00947DBC">
      <w:pPr>
        <w:spacing w:line="257" w:lineRule="auto"/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 данного меню.</w:t>
      </w:r>
    </w:p>
    <w:p w14:paraId="152E1E09" w14:textId="0FE86F5C" w:rsidR="00776DAF" w:rsidRDefault="004144C4" w:rsidP="00947DBC">
      <w:pPr>
        <w:spacing w:line="257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4144C4">
        <w:rPr>
          <w:rFonts w:ascii="Times New Roman" w:hAnsi="Times New Roman" w:cs="Times New Roman"/>
          <w:sz w:val="28"/>
        </w:rPr>
        <w:drawing>
          <wp:inline distT="0" distB="0" distL="0" distR="0" wp14:anchorId="6304D8BD" wp14:editId="74A97BB5">
            <wp:extent cx="2235200" cy="20848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672" cy="209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EBDB" w14:textId="77777777" w:rsidR="00947DBC" w:rsidRDefault="00947DBC" w:rsidP="00947DBC">
      <w:pPr>
        <w:spacing w:line="257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14:paraId="135EE6F6" w14:textId="77777777" w:rsidR="00947DBC" w:rsidRDefault="00947DBC" w:rsidP="00947DBC">
      <w:pPr>
        <w:spacing w:line="257" w:lineRule="auto"/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вызове данной формы в нее передается параметр в виде класса </w:t>
      </w:r>
      <w:r>
        <w:rPr>
          <w:rFonts w:ascii="Times New Roman" w:hAnsi="Times New Roman" w:cs="Times New Roman"/>
          <w:sz w:val="28"/>
          <w:lang w:val="en-US"/>
        </w:rPr>
        <w:t>Player</w:t>
      </w:r>
      <w:r>
        <w:rPr>
          <w:rFonts w:ascii="Times New Roman" w:hAnsi="Times New Roman" w:cs="Times New Roman"/>
          <w:sz w:val="28"/>
        </w:rPr>
        <w:t>, для вывода его полей на экран.</w:t>
      </w:r>
    </w:p>
    <w:p w14:paraId="5FAD09E4" w14:textId="77777777" w:rsidR="00855A8F" w:rsidRPr="00855A8F" w:rsidRDefault="00855A8F" w:rsidP="00855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855A8F"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public</w:t>
      </w:r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  <w:r w:rsidRPr="00855A8F"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partial</w:t>
      </w:r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  <w:r w:rsidRPr="00855A8F"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class</w:t>
      </w:r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  <w:proofErr w:type="spellStart"/>
      <w:r w:rsidRPr="00855A8F">
        <w:rPr>
          <w:rFonts w:ascii="Cascadia Mono" w:hAnsi="Cascadia Mono" w:cs="Cascadia Mono"/>
          <w:color w:val="2B91AF"/>
          <w:sz w:val="19"/>
          <w:szCs w:val="19"/>
          <w:highlight w:val="darkGray"/>
          <w:lang w:val="en-US"/>
        </w:rPr>
        <w:t>SettingsForm</w:t>
      </w:r>
      <w:proofErr w:type="spellEnd"/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: Form</w:t>
      </w:r>
    </w:p>
    <w:p w14:paraId="0C6157C2" w14:textId="77777777" w:rsidR="00855A8F" w:rsidRPr="00855A8F" w:rsidRDefault="00855A8F" w:rsidP="00855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{</w:t>
      </w:r>
    </w:p>
    <w:p w14:paraId="0D705E7C" w14:textId="77777777" w:rsidR="00855A8F" w:rsidRPr="00855A8F" w:rsidRDefault="00855A8F" w:rsidP="00855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 w:rsidRPr="00855A8F"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public</w:t>
      </w:r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  <w:r w:rsidRPr="00855A8F"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string</w:t>
      </w:r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Name </w:t>
      </w:r>
    </w:p>
    <w:p w14:paraId="2AE56695" w14:textId="77777777" w:rsidR="00855A8F" w:rsidRPr="00855A8F" w:rsidRDefault="00855A8F" w:rsidP="00855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lastRenderedPageBreak/>
        <w:tab/>
        <w:t xml:space="preserve">{ </w:t>
      </w:r>
    </w:p>
    <w:p w14:paraId="3D9D2A0F" w14:textId="72E98DF6" w:rsidR="00855A8F" w:rsidRPr="00855A8F" w:rsidRDefault="00855A8F" w:rsidP="00855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 w:rsidRPr="00855A8F"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get</w:t>
      </w:r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textBox</w:t>
      </w:r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Name.Text</w:t>
      </w:r>
      <w:proofErr w:type="spellEnd"/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; </w:t>
      </w:r>
    </w:p>
    <w:p w14:paraId="516369AC" w14:textId="5710242C" w:rsidR="00855A8F" w:rsidRPr="00855A8F" w:rsidRDefault="00855A8F" w:rsidP="00855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 w:rsidRPr="00855A8F"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set</w:t>
      </w:r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textBox</w:t>
      </w:r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Name.Text</w:t>
      </w:r>
      <w:proofErr w:type="spellEnd"/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= value; </w:t>
      </w:r>
    </w:p>
    <w:p w14:paraId="6DD9DEB9" w14:textId="77777777" w:rsidR="00855A8F" w:rsidRPr="00855A8F" w:rsidRDefault="00855A8F" w:rsidP="00855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  <w:t>}</w:t>
      </w:r>
    </w:p>
    <w:p w14:paraId="5A4246FB" w14:textId="77777777" w:rsidR="00855A8F" w:rsidRPr="00855A8F" w:rsidRDefault="00855A8F" w:rsidP="00855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 w:rsidRPr="00855A8F"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public</w:t>
      </w:r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  <w:r w:rsidRPr="00855A8F"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string</w:t>
      </w:r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X </w:t>
      </w:r>
    </w:p>
    <w:p w14:paraId="3BA9FB0D" w14:textId="77777777" w:rsidR="00855A8F" w:rsidRPr="00855A8F" w:rsidRDefault="00855A8F" w:rsidP="00855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  <w:t xml:space="preserve">{ </w:t>
      </w:r>
    </w:p>
    <w:p w14:paraId="031102D5" w14:textId="50B8F39F" w:rsidR="00855A8F" w:rsidRPr="00855A8F" w:rsidRDefault="00855A8F" w:rsidP="00855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 w:rsidRPr="00855A8F"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get</w:t>
      </w:r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textBox</w:t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X</w:t>
      </w:r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.Text</w:t>
      </w:r>
      <w:proofErr w:type="spellEnd"/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; </w:t>
      </w:r>
    </w:p>
    <w:p w14:paraId="3EA66871" w14:textId="25C7DD37" w:rsidR="00855A8F" w:rsidRPr="00855A8F" w:rsidRDefault="00855A8F" w:rsidP="00855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 w:rsidRPr="00855A8F"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set</w:t>
      </w:r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textBox</w:t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X</w:t>
      </w:r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.Text</w:t>
      </w:r>
      <w:proofErr w:type="spellEnd"/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= value; </w:t>
      </w:r>
    </w:p>
    <w:p w14:paraId="11018056" w14:textId="77777777" w:rsidR="00855A8F" w:rsidRPr="00855A8F" w:rsidRDefault="00855A8F" w:rsidP="00855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  <w:t>}</w:t>
      </w:r>
    </w:p>
    <w:p w14:paraId="01A52017" w14:textId="77777777" w:rsidR="00855A8F" w:rsidRPr="00855A8F" w:rsidRDefault="00855A8F" w:rsidP="00855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 w:rsidRPr="00855A8F"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public</w:t>
      </w:r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  <w:r w:rsidRPr="00855A8F"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string</w:t>
      </w:r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Y </w:t>
      </w:r>
    </w:p>
    <w:p w14:paraId="36CCB25A" w14:textId="77777777" w:rsidR="00855A8F" w:rsidRPr="00855A8F" w:rsidRDefault="00855A8F" w:rsidP="00855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  <w:t xml:space="preserve">{ </w:t>
      </w:r>
    </w:p>
    <w:p w14:paraId="65E2EFAD" w14:textId="78DED76C" w:rsidR="00855A8F" w:rsidRPr="00855A8F" w:rsidRDefault="00855A8F" w:rsidP="00855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 w:rsidRPr="00855A8F"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get</w:t>
      </w:r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textBox</w:t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Y</w:t>
      </w:r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.Text</w:t>
      </w:r>
      <w:proofErr w:type="spellEnd"/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;</w:t>
      </w:r>
    </w:p>
    <w:p w14:paraId="4E11A201" w14:textId="2CE41BF8" w:rsidR="00855A8F" w:rsidRPr="00855A8F" w:rsidRDefault="00855A8F" w:rsidP="00855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 w:rsidRPr="00855A8F"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set</w:t>
      </w:r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textBox</w:t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Y</w:t>
      </w:r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.Text</w:t>
      </w:r>
      <w:proofErr w:type="spellEnd"/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= value; </w:t>
      </w:r>
    </w:p>
    <w:p w14:paraId="1580D842" w14:textId="77777777" w:rsidR="00855A8F" w:rsidRPr="00855A8F" w:rsidRDefault="00855A8F" w:rsidP="00855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  <w:t>}</w:t>
      </w:r>
    </w:p>
    <w:p w14:paraId="0AF511EE" w14:textId="77777777" w:rsidR="00855A8F" w:rsidRPr="00855A8F" w:rsidRDefault="00855A8F" w:rsidP="00855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 w:rsidRPr="00855A8F"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public</w:t>
      </w:r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  <w:proofErr w:type="spellStart"/>
      <w:r w:rsidRPr="00855A8F">
        <w:rPr>
          <w:rFonts w:ascii="Cascadia Mono" w:hAnsi="Cascadia Mono" w:cs="Cascadia Mono"/>
          <w:color w:val="2B91AF"/>
          <w:sz w:val="19"/>
          <w:szCs w:val="19"/>
          <w:highlight w:val="darkGray"/>
          <w:lang w:val="en-US"/>
        </w:rPr>
        <w:t>SettingsForm</w:t>
      </w:r>
      <w:proofErr w:type="spellEnd"/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()</w:t>
      </w:r>
    </w:p>
    <w:p w14:paraId="76BD828B" w14:textId="77777777" w:rsidR="00855A8F" w:rsidRPr="00855A8F" w:rsidRDefault="00855A8F" w:rsidP="00855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  <w:t>{</w:t>
      </w:r>
    </w:p>
    <w:p w14:paraId="5F45F958" w14:textId="77777777" w:rsidR="00855A8F" w:rsidRPr="00855A8F" w:rsidRDefault="00855A8F" w:rsidP="00855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proofErr w:type="spellStart"/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InitializeComponent</w:t>
      </w:r>
      <w:proofErr w:type="spellEnd"/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();</w:t>
      </w:r>
    </w:p>
    <w:p w14:paraId="1A7B7FB6" w14:textId="77777777" w:rsidR="00855A8F" w:rsidRPr="00855A8F" w:rsidRDefault="00855A8F" w:rsidP="00855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  <w:t>}</w:t>
      </w:r>
    </w:p>
    <w:p w14:paraId="0EDF1B53" w14:textId="77777777" w:rsidR="00855A8F" w:rsidRPr="00855A8F" w:rsidRDefault="00855A8F" w:rsidP="00855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</w:p>
    <w:p w14:paraId="2027E717" w14:textId="77777777" w:rsidR="00855A8F" w:rsidRPr="00855A8F" w:rsidRDefault="00855A8F" w:rsidP="00855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 w:rsidRPr="00855A8F"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public</w:t>
      </w:r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  <w:r w:rsidRPr="00855A8F"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void</w:t>
      </w:r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  <w:proofErr w:type="spellStart"/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GetSettings</w:t>
      </w:r>
      <w:proofErr w:type="spellEnd"/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(Player player)</w:t>
      </w:r>
    </w:p>
    <w:p w14:paraId="35D93014" w14:textId="77777777" w:rsidR="00855A8F" w:rsidRPr="00855A8F" w:rsidRDefault="00855A8F" w:rsidP="00855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  <w:t>{</w:t>
      </w:r>
    </w:p>
    <w:p w14:paraId="6816371F" w14:textId="77777777" w:rsidR="00855A8F" w:rsidRPr="00855A8F" w:rsidRDefault="00855A8F" w:rsidP="00855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  <w:t xml:space="preserve">Name = </w:t>
      </w:r>
      <w:proofErr w:type="spellStart"/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player.Name</w:t>
      </w:r>
      <w:proofErr w:type="spellEnd"/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;</w:t>
      </w:r>
    </w:p>
    <w:p w14:paraId="374D8185" w14:textId="77777777" w:rsidR="00855A8F" w:rsidRPr="00855A8F" w:rsidRDefault="00855A8F" w:rsidP="00855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  <w:t xml:space="preserve">X = </w:t>
      </w:r>
      <w:proofErr w:type="spellStart"/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player.X.ToString</w:t>
      </w:r>
      <w:proofErr w:type="spellEnd"/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();</w:t>
      </w:r>
    </w:p>
    <w:p w14:paraId="336E9C51" w14:textId="77777777" w:rsidR="00855A8F" w:rsidRPr="00855A8F" w:rsidRDefault="00855A8F" w:rsidP="00855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  <w:t xml:space="preserve">Y = </w:t>
      </w:r>
      <w:proofErr w:type="spellStart"/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player.Y.ToString</w:t>
      </w:r>
      <w:proofErr w:type="spellEnd"/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();</w:t>
      </w:r>
    </w:p>
    <w:p w14:paraId="356F9077" w14:textId="77777777" w:rsidR="00855A8F" w:rsidRPr="00855A8F" w:rsidRDefault="00855A8F" w:rsidP="00855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  <w:t>}</w:t>
      </w:r>
    </w:p>
    <w:p w14:paraId="1405F22F" w14:textId="77777777" w:rsidR="00855A8F" w:rsidRPr="00855A8F" w:rsidRDefault="00855A8F" w:rsidP="00855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</w:p>
    <w:p w14:paraId="4328BD75" w14:textId="77777777" w:rsidR="00855A8F" w:rsidRPr="00855A8F" w:rsidRDefault="00855A8F" w:rsidP="00855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 w:rsidRPr="00855A8F"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private</w:t>
      </w:r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  <w:r w:rsidRPr="00855A8F"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void</w:t>
      </w:r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  <w:proofErr w:type="spellStart"/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buttonOk_Click</w:t>
      </w:r>
      <w:proofErr w:type="spellEnd"/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(Object sender, </w:t>
      </w:r>
      <w:proofErr w:type="spellStart"/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EventArgs</w:t>
      </w:r>
      <w:proofErr w:type="spellEnd"/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e)</w:t>
      </w:r>
    </w:p>
    <w:p w14:paraId="0CF8F6D1" w14:textId="77777777" w:rsidR="00855A8F" w:rsidRPr="00855A8F" w:rsidRDefault="00855A8F" w:rsidP="00855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  <w:t>{</w:t>
      </w:r>
    </w:p>
    <w:p w14:paraId="46216413" w14:textId="51423E0F" w:rsidR="00855A8F" w:rsidRPr="00855A8F" w:rsidRDefault="00855A8F" w:rsidP="00855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  <w:t xml:space="preserve">Nam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textBox</w:t>
      </w:r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Name.Text</w:t>
      </w:r>
      <w:proofErr w:type="spellEnd"/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;</w:t>
      </w:r>
    </w:p>
    <w:p w14:paraId="0A0916EE" w14:textId="46831A05" w:rsidR="00855A8F" w:rsidRPr="00855A8F" w:rsidRDefault="00855A8F" w:rsidP="00855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  <w:t xml:space="preserve">X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textBox</w:t>
      </w:r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X.Text</w:t>
      </w:r>
      <w:proofErr w:type="spellEnd"/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;</w:t>
      </w:r>
    </w:p>
    <w:p w14:paraId="19C15CC3" w14:textId="1B866EF2" w:rsidR="00855A8F" w:rsidRPr="00855A8F" w:rsidRDefault="00855A8F" w:rsidP="00855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</w:rPr>
      </w:pPr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</w:rPr>
        <w:t xml:space="preserve">Y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textBox</w:t>
      </w:r>
      <w:r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Y</w:t>
      </w:r>
      <w:proofErr w:type="spellEnd"/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</w:rPr>
        <w:t>.Text;</w:t>
      </w:r>
    </w:p>
    <w:p w14:paraId="2A107670" w14:textId="77777777" w:rsidR="00855A8F" w:rsidRPr="00855A8F" w:rsidRDefault="00855A8F" w:rsidP="00855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</w:rPr>
      </w:pPr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</w:rPr>
        <w:tab/>
      </w:r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</w:rPr>
        <w:tab/>
      </w:r>
      <w:proofErr w:type="spellStart"/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</w:rPr>
        <w:t>Close</w:t>
      </w:r>
      <w:proofErr w:type="spellEnd"/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</w:rPr>
        <w:t>();</w:t>
      </w:r>
    </w:p>
    <w:p w14:paraId="549C791C" w14:textId="77777777" w:rsidR="00855A8F" w:rsidRPr="00855A8F" w:rsidRDefault="00855A8F" w:rsidP="00855A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</w:rPr>
      </w:pPr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</w:rPr>
        <w:tab/>
        <w:t>}</w:t>
      </w:r>
    </w:p>
    <w:p w14:paraId="1843E296" w14:textId="11DEF985" w:rsidR="00947DBC" w:rsidRDefault="00855A8F" w:rsidP="00855A8F">
      <w:pPr>
        <w:spacing w:line="257" w:lineRule="auto"/>
        <w:contextualSpacing/>
        <w:rPr>
          <w:rFonts w:ascii="Times New Roman" w:hAnsi="Times New Roman" w:cs="Times New Roman"/>
          <w:sz w:val="28"/>
        </w:rPr>
      </w:pPr>
      <w:r w:rsidRPr="00855A8F">
        <w:rPr>
          <w:rFonts w:ascii="Cascadia Mono" w:hAnsi="Cascadia Mono" w:cs="Cascadia Mono"/>
          <w:color w:val="000000"/>
          <w:sz w:val="19"/>
          <w:szCs w:val="19"/>
          <w:highlight w:val="darkGray"/>
        </w:rPr>
        <w:t>}</w:t>
      </w:r>
    </w:p>
    <w:p w14:paraId="710718B1" w14:textId="162B629E" w:rsidR="00C673E5" w:rsidRDefault="00C673E5" w:rsidP="00FB6C5D">
      <w:pPr>
        <w:spacing w:line="257" w:lineRule="auto"/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зов данной формы происходит через копку </w:t>
      </w:r>
      <w:r w:rsidR="00FB6C5D">
        <w:rPr>
          <w:rFonts w:ascii="Times New Roman" w:hAnsi="Times New Roman" w:cs="Times New Roman"/>
          <w:sz w:val="28"/>
          <w:lang w:val="en-US"/>
        </w:rPr>
        <w:t>Settings</w:t>
      </w:r>
      <w:r w:rsidRPr="00C673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меню.</w:t>
      </w:r>
    </w:p>
    <w:p w14:paraId="384B29D3" w14:textId="77777777" w:rsidR="00C673E5" w:rsidRDefault="00C673E5" w:rsidP="00C673E5">
      <w:pPr>
        <w:spacing w:line="257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14:paraId="3690504E" w14:textId="77777777" w:rsidR="002A3A6C" w:rsidRPr="002A3A6C" w:rsidRDefault="00C673E5" w:rsidP="002A3A6C">
      <w:pPr>
        <w:pStyle w:val="a3"/>
        <w:numPr>
          <w:ilvl w:val="0"/>
          <w:numId w:val="2"/>
        </w:numPr>
        <w:spacing w:line="257" w:lineRule="auto"/>
        <w:rPr>
          <w:rFonts w:ascii="Times New Roman" w:hAnsi="Times New Roman" w:cs="Times New Roman"/>
          <w:sz w:val="28"/>
        </w:rPr>
      </w:pPr>
      <w:r w:rsidRPr="00C673E5">
        <w:rPr>
          <w:rFonts w:ascii="Times New Roman" w:hAnsi="Times New Roman" w:cs="Times New Roman"/>
          <w:sz w:val="28"/>
        </w:rPr>
        <w:t xml:space="preserve">Добавить пункт меню для вывода статистики игры. В самом простом варианте можно вывести список всех игроков.  </w:t>
      </w:r>
    </w:p>
    <w:p w14:paraId="59659335" w14:textId="75DDC95D" w:rsidR="00C673E5" w:rsidRDefault="00F1263B" w:rsidP="00F1263B">
      <w:pPr>
        <w:spacing w:line="257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F1263B">
        <w:rPr>
          <w:rFonts w:ascii="Times New Roman" w:hAnsi="Times New Roman" w:cs="Times New Roman"/>
          <w:sz w:val="28"/>
        </w:rPr>
        <w:drawing>
          <wp:inline distT="0" distB="0" distL="0" distR="0" wp14:anchorId="5882FB5B" wp14:editId="04B3A752">
            <wp:extent cx="2844800" cy="2819286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82" cy="282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2E0C" w14:textId="77777777" w:rsidR="002A3A6C" w:rsidRDefault="002A3A6C" w:rsidP="00C673E5">
      <w:pPr>
        <w:spacing w:line="257" w:lineRule="auto"/>
        <w:ind w:firstLine="709"/>
        <w:contextualSpacing/>
        <w:rPr>
          <w:rFonts w:ascii="Times New Roman" w:hAnsi="Times New Roman" w:cs="Times New Roman"/>
          <w:sz w:val="28"/>
        </w:rPr>
      </w:pPr>
    </w:p>
    <w:p w14:paraId="626C5B5F" w14:textId="30F93344" w:rsidR="002A3A6C" w:rsidRDefault="002A3A6C" w:rsidP="002A3A6C">
      <w:pPr>
        <w:spacing w:line="257" w:lineRule="auto"/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м меню отображаются все игроки на сервере.</w:t>
      </w:r>
    </w:p>
    <w:p w14:paraId="71FA439E" w14:textId="77777777" w:rsidR="002A3A6C" w:rsidRDefault="00763F1D" w:rsidP="002A3A6C">
      <w:pPr>
        <w:spacing w:line="257" w:lineRule="auto"/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 вызове данной формы в нее передается в качестве параметр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rrayList</w:t>
      </w:r>
      <w:proofErr w:type="spellEnd"/>
      <w:r w:rsidRPr="00763F1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ъектов </w:t>
      </w:r>
      <w:r>
        <w:rPr>
          <w:rFonts w:ascii="Times New Roman" w:hAnsi="Times New Roman" w:cs="Times New Roman"/>
          <w:sz w:val="28"/>
          <w:lang w:val="en-US"/>
        </w:rPr>
        <w:t>Player</w:t>
      </w:r>
      <w:r>
        <w:rPr>
          <w:rFonts w:ascii="Times New Roman" w:hAnsi="Times New Roman" w:cs="Times New Roman"/>
          <w:sz w:val="28"/>
        </w:rPr>
        <w:t>.</w:t>
      </w:r>
    </w:p>
    <w:p w14:paraId="679688E0" w14:textId="77777777" w:rsidR="00F1263B" w:rsidRPr="00F1263B" w:rsidRDefault="00F1263B" w:rsidP="00F126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F1263B"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public</w:t>
      </w:r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  <w:r w:rsidRPr="00F1263B"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partial</w:t>
      </w:r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  <w:r w:rsidRPr="00F1263B"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class</w:t>
      </w:r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  <w:proofErr w:type="spellStart"/>
      <w:r w:rsidRPr="00F1263B">
        <w:rPr>
          <w:rFonts w:ascii="Cascadia Mono" w:hAnsi="Cascadia Mono" w:cs="Cascadia Mono"/>
          <w:color w:val="2B91AF"/>
          <w:sz w:val="19"/>
          <w:szCs w:val="19"/>
          <w:highlight w:val="darkGray"/>
          <w:lang w:val="en-US"/>
        </w:rPr>
        <w:t>StatisticsForm</w:t>
      </w:r>
      <w:proofErr w:type="spellEnd"/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: Form</w:t>
      </w:r>
    </w:p>
    <w:p w14:paraId="150DEAF8" w14:textId="77777777" w:rsidR="00F1263B" w:rsidRPr="00F1263B" w:rsidRDefault="00F1263B" w:rsidP="00F126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{</w:t>
      </w:r>
    </w:p>
    <w:p w14:paraId="51FBEDA8" w14:textId="77777777" w:rsidR="00F1263B" w:rsidRPr="00F1263B" w:rsidRDefault="00F1263B" w:rsidP="00F126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 w:rsidRPr="00F1263B"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private</w:t>
      </w:r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  <w:r w:rsidRPr="00F1263B"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int</w:t>
      </w:r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  <w:proofErr w:type="spellStart"/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lovationX</w:t>
      </w:r>
      <w:proofErr w:type="spellEnd"/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= 10;</w:t>
      </w:r>
    </w:p>
    <w:p w14:paraId="48D91D66" w14:textId="77777777" w:rsidR="00F1263B" w:rsidRPr="00F1263B" w:rsidRDefault="00F1263B" w:rsidP="00F126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 w:rsidRPr="00F1263B"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private</w:t>
      </w:r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  <w:r w:rsidRPr="00F1263B"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int</w:t>
      </w:r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  <w:proofErr w:type="spellStart"/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lovationY</w:t>
      </w:r>
      <w:proofErr w:type="spellEnd"/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= 10;</w:t>
      </w:r>
    </w:p>
    <w:p w14:paraId="4C49A3F3" w14:textId="77777777" w:rsidR="00F1263B" w:rsidRPr="00F1263B" w:rsidRDefault="00F1263B" w:rsidP="00F126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 w:rsidRPr="00F1263B"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public</w:t>
      </w:r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  <w:proofErr w:type="spellStart"/>
      <w:r w:rsidRPr="00F1263B">
        <w:rPr>
          <w:rFonts w:ascii="Cascadia Mono" w:hAnsi="Cascadia Mono" w:cs="Cascadia Mono"/>
          <w:color w:val="2B91AF"/>
          <w:sz w:val="19"/>
          <w:szCs w:val="19"/>
          <w:highlight w:val="darkGray"/>
          <w:lang w:val="en-US"/>
        </w:rPr>
        <w:t>StatisticsForm</w:t>
      </w:r>
      <w:proofErr w:type="spellEnd"/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(</w:t>
      </w:r>
      <w:proofErr w:type="spellStart"/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ArrayList</w:t>
      </w:r>
      <w:proofErr w:type="spellEnd"/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players)</w:t>
      </w:r>
    </w:p>
    <w:p w14:paraId="40238F92" w14:textId="77777777" w:rsidR="00F1263B" w:rsidRPr="00F1263B" w:rsidRDefault="00F1263B" w:rsidP="00F126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  <w:t>{</w:t>
      </w:r>
    </w:p>
    <w:p w14:paraId="2F47BC44" w14:textId="77777777" w:rsidR="00F1263B" w:rsidRPr="00F1263B" w:rsidRDefault="00F1263B" w:rsidP="00F126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proofErr w:type="spellStart"/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InitializeComponent</w:t>
      </w:r>
      <w:proofErr w:type="spellEnd"/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();</w:t>
      </w:r>
    </w:p>
    <w:p w14:paraId="6E0E4994" w14:textId="77777777" w:rsidR="00F1263B" w:rsidRPr="00F1263B" w:rsidRDefault="00F1263B" w:rsidP="00F126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proofErr w:type="spellStart"/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LoadStatus</w:t>
      </w:r>
      <w:proofErr w:type="spellEnd"/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(players);</w:t>
      </w:r>
    </w:p>
    <w:p w14:paraId="35299A8B" w14:textId="77777777" w:rsidR="00F1263B" w:rsidRPr="00F1263B" w:rsidRDefault="00F1263B" w:rsidP="00F126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  <w:t>}</w:t>
      </w:r>
    </w:p>
    <w:p w14:paraId="181A9001" w14:textId="77777777" w:rsidR="00F1263B" w:rsidRPr="00F1263B" w:rsidRDefault="00F1263B" w:rsidP="00F126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</w:p>
    <w:p w14:paraId="4E13311B" w14:textId="77777777" w:rsidR="00F1263B" w:rsidRPr="00F1263B" w:rsidRDefault="00F1263B" w:rsidP="00F126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 w:rsidRPr="00F1263B"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private</w:t>
      </w:r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  <w:r w:rsidRPr="00F1263B"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void</w:t>
      </w:r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</w:t>
      </w:r>
      <w:proofErr w:type="spellStart"/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LoadStatus</w:t>
      </w:r>
      <w:proofErr w:type="spellEnd"/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(</w:t>
      </w:r>
      <w:proofErr w:type="spellStart"/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ArrayList</w:t>
      </w:r>
      <w:proofErr w:type="spellEnd"/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players)</w:t>
      </w:r>
    </w:p>
    <w:p w14:paraId="514FC23B" w14:textId="77777777" w:rsidR="00F1263B" w:rsidRPr="00F1263B" w:rsidRDefault="00F1263B" w:rsidP="00F126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  <w:t>{</w:t>
      </w:r>
    </w:p>
    <w:p w14:paraId="7BDB4113" w14:textId="77777777" w:rsidR="00F1263B" w:rsidRPr="00F1263B" w:rsidRDefault="00F1263B" w:rsidP="00F126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 w:rsidRPr="00F1263B"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foreach</w:t>
      </w:r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(var player </w:t>
      </w:r>
      <w:r w:rsidRPr="00F1263B"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in</w:t>
      </w:r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players)</w:t>
      </w:r>
    </w:p>
    <w:p w14:paraId="255C6878" w14:textId="77777777" w:rsidR="00F1263B" w:rsidRPr="00F1263B" w:rsidRDefault="00F1263B" w:rsidP="00F126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  <w:t>{</w:t>
      </w:r>
    </w:p>
    <w:p w14:paraId="65209317" w14:textId="77777777" w:rsidR="00F1263B" w:rsidRPr="00F1263B" w:rsidRDefault="00F1263B" w:rsidP="00F126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proofErr w:type="spellStart"/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lovationY</w:t>
      </w:r>
      <w:proofErr w:type="spellEnd"/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+= 30;</w:t>
      </w:r>
    </w:p>
    <w:p w14:paraId="2DB7CED8" w14:textId="77777777" w:rsidR="00F1263B" w:rsidRPr="00F1263B" w:rsidRDefault="00F1263B" w:rsidP="00F126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  <w:t xml:space="preserve">Label </w:t>
      </w:r>
      <w:proofErr w:type="spellStart"/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label</w:t>
      </w:r>
      <w:proofErr w:type="spellEnd"/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= </w:t>
      </w:r>
      <w:r w:rsidRPr="00F1263B"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new</w:t>
      </w:r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Label();</w:t>
      </w:r>
    </w:p>
    <w:p w14:paraId="7F87071C" w14:textId="77777777" w:rsidR="00F1263B" w:rsidRPr="00F1263B" w:rsidRDefault="00F1263B" w:rsidP="00F126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 w:rsidRPr="00F1263B"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var</w:t>
      </w:r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point = </w:t>
      </w:r>
      <w:r w:rsidRPr="00F1263B"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new</w:t>
      </w:r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Point(</w:t>
      </w:r>
      <w:proofErr w:type="spellStart"/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lovationX</w:t>
      </w:r>
      <w:proofErr w:type="spellEnd"/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, </w:t>
      </w:r>
      <w:proofErr w:type="spellStart"/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lovationY</w:t>
      </w:r>
      <w:proofErr w:type="spellEnd"/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);</w:t>
      </w:r>
    </w:p>
    <w:p w14:paraId="7A28CAC8" w14:textId="77777777" w:rsidR="00F1263B" w:rsidRPr="00F1263B" w:rsidRDefault="00F1263B" w:rsidP="00F126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proofErr w:type="spellStart"/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label.Size</w:t>
      </w:r>
      <w:proofErr w:type="spellEnd"/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= </w:t>
      </w:r>
      <w:r w:rsidRPr="00F1263B"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new</w:t>
      </w:r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Size(150, 20);</w:t>
      </w:r>
    </w:p>
    <w:p w14:paraId="09F8668D" w14:textId="77777777" w:rsidR="00F1263B" w:rsidRPr="00F1263B" w:rsidRDefault="00F1263B" w:rsidP="00F126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proofErr w:type="spellStart"/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label.Location</w:t>
      </w:r>
      <w:proofErr w:type="spellEnd"/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= point;</w:t>
      </w:r>
    </w:p>
    <w:p w14:paraId="1982E77F" w14:textId="77777777" w:rsidR="00F1263B" w:rsidRPr="00F1263B" w:rsidRDefault="00F1263B" w:rsidP="00F126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proofErr w:type="spellStart"/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label.Text</w:t>
      </w:r>
      <w:proofErr w:type="spellEnd"/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 xml:space="preserve"> = ((Player)player).Name;</w:t>
      </w:r>
    </w:p>
    <w:p w14:paraId="4DF7B66C" w14:textId="77777777" w:rsidR="00F1263B" w:rsidRPr="00F1263B" w:rsidRDefault="00F1263B" w:rsidP="00F126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proofErr w:type="spellStart"/>
      <w:r w:rsidRPr="00F1263B">
        <w:rPr>
          <w:rFonts w:ascii="Cascadia Mono" w:hAnsi="Cascadia Mono" w:cs="Cascadia Mono"/>
          <w:color w:val="0000FF"/>
          <w:sz w:val="19"/>
          <w:szCs w:val="19"/>
          <w:highlight w:val="darkGray"/>
          <w:lang w:val="en-US"/>
        </w:rPr>
        <w:t>this</w:t>
      </w:r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.Controls.Add</w:t>
      </w:r>
      <w:proofErr w:type="spellEnd"/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(label);</w:t>
      </w:r>
    </w:p>
    <w:p w14:paraId="331E2B6C" w14:textId="77777777" w:rsidR="00F1263B" w:rsidRPr="00F1263B" w:rsidRDefault="00F1263B" w:rsidP="00F126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</w:r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  <w:t>}</w:t>
      </w:r>
    </w:p>
    <w:p w14:paraId="27748E13" w14:textId="77777777" w:rsidR="00F1263B" w:rsidRPr="00F1263B" w:rsidRDefault="00F1263B" w:rsidP="00F126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</w:pPr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ab/>
        <w:t>}</w:t>
      </w:r>
    </w:p>
    <w:p w14:paraId="75A221ED" w14:textId="3D7B3F73" w:rsidR="00763F1D" w:rsidRPr="00F1263B" w:rsidRDefault="00F1263B" w:rsidP="00F1263B">
      <w:pPr>
        <w:spacing w:line="257" w:lineRule="auto"/>
        <w:contextualSpacing/>
        <w:rPr>
          <w:rFonts w:ascii="Times New Roman" w:hAnsi="Times New Roman" w:cs="Times New Roman"/>
          <w:sz w:val="28"/>
          <w:lang w:val="en-US"/>
        </w:rPr>
      </w:pPr>
      <w:r w:rsidRPr="00F1263B">
        <w:rPr>
          <w:rFonts w:ascii="Cascadia Mono" w:hAnsi="Cascadia Mono" w:cs="Cascadia Mono"/>
          <w:color w:val="000000"/>
          <w:sz w:val="19"/>
          <w:szCs w:val="19"/>
          <w:highlight w:val="darkGray"/>
          <w:lang w:val="en-US"/>
        </w:rPr>
        <w:t>}</w:t>
      </w:r>
    </w:p>
    <w:p w14:paraId="67FC6B1E" w14:textId="61EDC457" w:rsidR="00CC4B89" w:rsidRPr="00F1263B" w:rsidRDefault="00CC4B89" w:rsidP="002A3A6C">
      <w:pPr>
        <w:spacing w:line="257" w:lineRule="auto"/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зов</w:t>
      </w:r>
      <w:r w:rsidRPr="00F1263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исходит</w:t>
      </w:r>
      <w:r w:rsidRPr="00F1263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ерез</w:t>
      </w:r>
      <w:r w:rsidRPr="00F1263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нопку</w:t>
      </w:r>
      <w:r w:rsidR="00F1263B" w:rsidRPr="00F1263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1263B" w:rsidRPr="00F1263B">
        <w:rPr>
          <w:rFonts w:ascii="Times New Roman" w:hAnsi="Times New Roman" w:cs="Times New Roman"/>
          <w:sz w:val="28"/>
        </w:rPr>
        <w:t>Statistics</w:t>
      </w:r>
      <w:proofErr w:type="spellEnd"/>
      <w:r w:rsidRPr="00F1263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F1263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еню</w:t>
      </w:r>
      <w:r w:rsidRPr="00F1263B">
        <w:rPr>
          <w:rFonts w:ascii="Times New Roman" w:hAnsi="Times New Roman" w:cs="Times New Roman"/>
          <w:sz w:val="28"/>
        </w:rPr>
        <w:t>.</w:t>
      </w:r>
    </w:p>
    <w:p w14:paraId="59A65F00" w14:textId="77777777" w:rsidR="00CC4B89" w:rsidRPr="00F1263B" w:rsidRDefault="00CC4B89" w:rsidP="002A3A6C">
      <w:pPr>
        <w:spacing w:line="257" w:lineRule="auto"/>
        <w:ind w:firstLine="709"/>
        <w:contextualSpacing/>
        <w:rPr>
          <w:rFonts w:ascii="Times New Roman" w:hAnsi="Times New Roman" w:cs="Times New Roman"/>
          <w:sz w:val="28"/>
        </w:rPr>
      </w:pPr>
    </w:p>
    <w:p w14:paraId="5E975B90" w14:textId="77777777" w:rsidR="00FA43B2" w:rsidRDefault="00FA43B2" w:rsidP="00FA43B2">
      <w:pPr>
        <w:spacing w:line="257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FA43B2">
        <w:rPr>
          <w:rFonts w:ascii="Times New Roman" w:hAnsi="Times New Roman" w:cs="Times New Roman"/>
          <w:b/>
          <w:sz w:val="28"/>
        </w:rPr>
        <w:t>Дополнительное задание</w:t>
      </w:r>
    </w:p>
    <w:p w14:paraId="6FA097F9" w14:textId="77777777" w:rsidR="00FA43B2" w:rsidRDefault="00FA43B2" w:rsidP="00FA43B2">
      <w:pPr>
        <w:spacing w:line="257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EF3248A" w14:textId="66B5F429" w:rsidR="00FA43B2" w:rsidRPr="00F1263B" w:rsidRDefault="00FA43B2" w:rsidP="00FA43B2">
      <w:pPr>
        <w:spacing w:line="257" w:lineRule="auto"/>
        <w:ind w:firstLine="709"/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ариант </w:t>
      </w:r>
      <w:r w:rsidR="00F1263B" w:rsidRPr="00F1263B">
        <w:rPr>
          <w:rFonts w:ascii="Times New Roman" w:hAnsi="Times New Roman" w:cs="Times New Roman"/>
          <w:b/>
          <w:sz w:val="28"/>
        </w:rPr>
        <w:t>2</w:t>
      </w:r>
    </w:p>
    <w:p w14:paraId="50CDB05A" w14:textId="18FEBF27" w:rsidR="00FA43B2" w:rsidRDefault="00FA43B2" w:rsidP="00FA43B2">
      <w:pPr>
        <w:spacing w:line="257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FA43B2">
        <w:rPr>
          <w:rFonts w:ascii="Times New Roman" w:hAnsi="Times New Roman" w:cs="Times New Roman"/>
          <w:b/>
          <w:sz w:val="28"/>
        </w:rPr>
        <w:t xml:space="preserve">  </w:t>
      </w:r>
      <w:r w:rsidR="00F1263B" w:rsidRPr="00F1263B">
        <w:rPr>
          <w:rFonts w:ascii="Times New Roman" w:hAnsi="Times New Roman" w:cs="Times New Roman"/>
          <w:sz w:val="28"/>
        </w:rPr>
        <w:t xml:space="preserve">  Создайте диалоговую игру «Угадай слово», позволяющую пользователю угадывать загаданное компьютером слово. Слова хранятся в файле или базе данных</w:t>
      </w:r>
      <w:r w:rsidRPr="00FA43B2">
        <w:rPr>
          <w:rFonts w:ascii="Times New Roman" w:hAnsi="Times New Roman" w:cs="Times New Roman"/>
          <w:sz w:val="28"/>
        </w:rPr>
        <w:t>.</w:t>
      </w:r>
    </w:p>
    <w:p w14:paraId="7DF34E06" w14:textId="77777777" w:rsidR="00E70EDD" w:rsidRDefault="00E70EDD" w:rsidP="00FA43B2">
      <w:pPr>
        <w:spacing w:line="257" w:lineRule="auto"/>
        <w:ind w:firstLine="709"/>
        <w:contextualSpacing/>
        <w:rPr>
          <w:rFonts w:ascii="Times New Roman" w:hAnsi="Times New Roman" w:cs="Times New Roman"/>
          <w:sz w:val="28"/>
        </w:rPr>
      </w:pPr>
    </w:p>
    <w:p w14:paraId="7A053A81" w14:textId="77777777" w:rsidR="00E70EDD" w:rsidRDefault="00E70EDD" w:rsidP="00FA43B2">
      <w:pPr>
        <w:spacing w:line="257" w:lineRule="auto"/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же представлено основное окно приложения</w:t>
      </w:r>
    </w:p>
    <w:p w14:paraId="35A270A8" w14:textId="77777777" w:rsidR="00FA43B2" w:rsidRDefault="00FA43B2" w:rsidP="00FA43B2">
      <w:pPr>
        <w:spacing w:line="257" w:lineRule="auto"/>
        <w:ind w:firstLine="709"/>
        <w:contextualSpacing/>
        <w:rPr>
          <w:rFonts w:ascii="Times New Roman" w:hAnsi="Times New Roman" w:cs="Times New Roman"/>
          <w:sz w:val="28"/>
        </w:rPr>
      </w:pPr>
    </w:p>
    <w:p w14:paraId="33C8B85F" w14:textId="5B24FA26" w:rsidR="00FA43B2" w:rsidRDefault="00F1263B" w:rsidP="00FA43B2">
      <w:pPr>
        <w:spacing w:line="257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F1263B">
        <w:rPr>
          <w:rFonts w:ascii="Times New Roman" w:hAnsi="Times New Roman" w:cs="Times New Roman"/>
          <w:sz w:val="28"/>
        </w:rPr>
        <w:drawing>
          <wp:inline distT="0" distB="0" distL="0" distR="0" wp14:anchorId="349D6391" wp14:editId="551C9D91">
            <wp:extent cx="2082800" cy="194065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049" cy="194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D819" w14:textId="77777777" w:rsidR="00FA43B2" w:rsidRDefault="00FA43B2" w:rsidP="00FA43B2">
      <w:pPr>
        <w:spacing w:line="257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14:paraId="16500AC8" w14:textId="52CF2259" w:rsidR="00FA43B2" w:rsidRDefault="00F1263B" w:rsidP="00E70EDD">
      <w:pPr>
        <w:spacing w:line="257" w:lineRule="auto"/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ова считываются из файла </w:t>
      </w:r>
      <w:r w:rsidRPr="00F1263B">
        <w:rPr>
          <w:rFonts w:ascii="Times New Roman" w:hAnsi="Times New Roman" w:cs="Times New Roman"/>
          <w:sz w:val="28"/>
        </w:rPr>
        <w:t>"phrases.txt"</w:t>
      </w:r>
      <w:r>
        <w:rPr>
          <w:rFonts w:ascii="Times New Roman" w:hAnsi="Times New Roman" w:cs="Times New Roman"/>
          <w:sz w:val="28"/>
        </w:rPr>
        <w:t xml:space="preserve">. В левом верхнем углу показывается слово по счету, в правом количество очков. Необходимо ввести загаданное слово и нажать кнопку «Отправить». Если не удается угадать </w:t>
      </w:r>
      <w:r>
        <w:rPr>
          <w:rFonts w:ascii="Times New Roman" w:hAnsi="Times New Roman" w:cs="Times New Roman"/>
          <w:sz w:val="28"/>
        </w:rPr>
        <w:lastRenderedPageBreak/>
        <w:t>слово, то кнопку «Пропустить» (этом случае количество очков не увеличивается, показывается следующее слово).</w:t>
      </w:r>
    </w:p>
    <w:p w14:paraId="490181DC" w14:textId="5A6385E9" w:rsidR="00F1263B" w:rsidRPr="00F1263B" w:rsidRDefault="00F1263B" w:rsidP="00E70EDD">
      <w:pPr>
        <w:spacing w:line="257" w:lineRule="auto"/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пользователь угадал слово, то количество очков увеличивается на 20, показывается следующее слово, если не угадал, то слово </w:t>
      </w:r>
      <w:r w:rsidR="00661592">
        <w:rPr>
          <w:rFonts w:ascii="Times New Roman" w:hAnsi="Times New Roman" w:cs="Times New Roman"/>
          <w:sz w:val="28"/>
        </w:rPr>
        <w:t xml:space="preserve">подсвечивается красным. </w:t>
      </w:r>
    </w:p>
    <w:p w14:paraId="17BA4A04" w14:textId="681A8174" w:rsidR="00D434B8" w:rsidRPr="00661592" w:rsidRDefault="00661592" w:rsidP="00D434B8">
      <w:pPr>
        <w:spacing w:line="257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661592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3EE2820B" wp14:editId="4A56C107">
            <wp:extent cx="1670050" cy="1498133"/>
            <wp:effectExtent l="0" t="0" r="635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47" cy="151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</w:t>
      </w:r>
      <w:r w:rsidRPr="00661592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0DEC32EE" wp14:editId="6297F2DC">
            <wp:extent cx="1720850" cy="15246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019" cy="152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2722" w14:textId="77777777" w:rsidR="00D434B8" w:rsidRPr="00661592" w:rsidRDefault="00D434B8" w:rsidP="00D434B8">
      <w:pPr>
        <w:spacing w:line="257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14:paraId="6599FA5F" w14:textId="5F26E99F" w:rsidR="00661592" w:rsidRDefault="00661592" w:rsidP="00661592">
      <w:pPr>
        <w:spacing w:line="257" w:lineRule="auto"/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того, как все слова будут выведены, пользователю выходит сообщение об окончании игры и предлагается либо выйти, либо начать заново.</w:t>
      </w:r>
    </w:p>
    <w:p w14:paraId="227C171D" w14:textId="3094EF17" w:rsidR="00B657A0" w:rsidRDefault="00661592" w:rsidP="00B657A0">
      <w:pPr>
        <w:spacing w:line="257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661592">
        <w:rPr>
          <w:rFonts w:ascii="Times New Roman" w:hAnsi="Times New Roman" w:cs="Times New Roman"/>
          <w:sz w:val="28"/>
        </w:rPr>
        <w:drawing>
          <wp:inline distT="0" distB="0" distL="0" distR="0" wp14:anchorId="4E1E48C7" wp14:editId="0DF5D2AE">
            <wp:extent cx="2896004" cy="254353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0FFC" w14:textId="77777777" w:rsidR="00661592" w:rsidRDefault="00661592" w:rsidP="00B657A0">
      <w:pPr>
        <w:spacing w:line="257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14:paraId="59F4DE60" w14:textId="43630D17" w:rsidR="00661592" w:rsidRDefault="00661592" w:rsidP="00B657A0">
      <w:pPr>
        <w:spacing w:line="257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 программы</w:t>
      </w:r>
    </w:p>
    <w:p w14:paraId="49F9FD54" w14:textId="16784E6B" w:rsidR="00661592" w:rsidRDefault="00661592" w:rsidP="00B657A0">
      <w:pPr>
        <w:spacing w:line="257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14:paraId="4BB03CD7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431ADB19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7854237F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14:paraId="4EE2C209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14:paraId="6C3AB9B2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14:paraId="23F2C71E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IO;</w:t>
      </w:r>
    </w:p>
    <w:p w14:paraId="33CDA1A4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72BEDEF3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1F7C1055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758B50B0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14:paraId="7CA35889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886F7D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opLab7Word</w:t>
      </w:r>
    </w:p>
    <w:p w14:paraId="0A29E1A9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3C2BC4E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61592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6159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61592">
        <w:rPr>
          <w:rFonts w:ascii="Cascadia Mono" w:hAnsi="Cascadia Mono" w:cs="Cascadia Mono"/>
          <w:color w:val="2B91AF"/>
          <w:sz w:val="19"/>
          <w:szCs w:val="19"/>
          <w:lang w:val="en-US"/>
        </w:rPr>
        <w:t>Form1</w:t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14:paraId="60BEC0BE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0F53303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66159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words = </w:t>
      </w:r>
      <w:r w:rsidRPr="0066159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66159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29B2A27A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6159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14:paraId="450FF87D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6159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 = 0;</w:t>
      </w:r>
    </w:p>
    <w:p w14:paraId="10BCA8E8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6159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Word = 0;</w:t>
      </w:r>
    </w:p>
    <w:p w14:paraId="30A8896D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 rndWord = </w:t>
      </w:r>
      <w:r w:rsidRPr="0066159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();</w:t>
      </w:r>
    </w:p>
    <w:p w14:paraId="4CACD677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61592">
        <w:rPr>
          <w:rFonts w:ascii="Cascadia Mono" w:hAnsi="Cascadia Mono" w:cs="Cascadia Mono"/>
          <w:color w:val="2B91AF"/>
          <w:sz w:val="19"/>
          <w:szCs w:val="19"/>
          <w:lang w:val="en-US"/>
        </w:rPr>
        <w:t>Form1</w:t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DAC7218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BA1B48B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itializeComponent();</w:t>
      </w:r>
    </w:p>
    <w:p w14:paraId="059830AF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oadWords();</w:t>
      </w:r>
    </w:p>
    <w:p w14:paraId="3A906A8A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UpdateWord();</w:t>
      </w:r>
    </w:p>
    <w:p w14:paraId="5153F61D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D15A967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10995A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6159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adWords()</w:t>
      </w:r>
    </w:p>
    <w:p w14:paraId="0ED7EFBC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D14B134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>(File.Exists(</w:t>
      </w:r>
      <w:r w:rsidRPr="00661592">
        <w:rPr>
          <w:rFonts w:ascii="Cascadia Mono" w:hAnsi="Cascadia Mono" w:cs="Cascadia Mono"/>
          <w:color w:val="A31515"/>
          <w:sz w:val="19"/>
          <w:szCs w:val="19"/>
          <w:lang w:val="en-US"/>
        </w:rPr>
        <w:t>"phrases.txt"</w:t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DDECA51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70468A2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>[] readText = File.ReadAllLines(</w:t>
      </w:r>
      <w:r w:rsidRPr="00661592">
        <w:rPr>
          <w:rFonts w:ascii="Cascadia Mono" w:hAnsi="Cascadia Mono" w:cs="Cascadia Mono"/>
          <w:color w:val="A31515"/>
          <w:sz w:val="19"/>
          <w:szCs w:val="19"/>
          <w:lang w:val="en-US"/>
        </w:rPr>
        <w:t>"phrases.txt"</w:t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>, Encoding.UTF8);</w:t>
      </w:r>
    </w:p>
    <w:p w14:paraId="1F2ED536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words.AddRange(readText);</w:t>
      </w:r>
    </w:p>
    <w:p w14:paraId="62B64198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4FF6147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4439A56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084C243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words.Add(</w:t>
      </w:r>
      <w:r w:rsidRPr="0066159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ыгать</w:t>
      </w:r>
      <w:r w:rsidRPr="0066159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1D6932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words.Add(</w:t>
      </w:r>
      <w:r w:rsidRPr="0066159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гидро</w:t>
      </w:r>
      <w:r w:rsidRPr="0066159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59695F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words.Add(</w:t>
      </w:r>
      <w:r w:rsidRPr="0066159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тенок</w:t>
      </w:r>
      <w:r w:rsidRPr="0066159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2C42EB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words.Add(</w:t>
      </w:r>
      <w:r w:rsidRPr="0066159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лист</w:t>
      </w:r>
      <w:r w:rsidRPr="0066159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10104E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words.Add(</w:t>
      </w:r>
      <w:r w:rsidRPr="0066159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жизнь</w:t>
      </w:r>
      <w:r w:rsidRPr="0066159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4E5F7F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DB258D7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E06F172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6964E0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6159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Word()</w:t>
      </w:r>
    </w:p>
    <w:p w14:paraId="554FC3A2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0110B05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>(count == 5)</w:t>
      </w:r>
    </w:p>
    <w:p w14:paraId="58E0B19B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F0A6BA3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ialogResult result = MessageBox.Show(</w:t>
      </w:r>
    </w:p>
    <w:p w14:paraId="0DD02E60" w14:textId="77777777" w:rsid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Игра</w:t>
      </w:r>
      <w:r w:rsidRPr="0066159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кончена</w:t>
      </w:r>
      <w:r w:rsidRPr="0066159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!\n </w:t>
      </w:r>
      <w:r>
        <w:rPr>
          <w:rFonts w:ascii="Cascadia Mono" w:hAnsi="Cascadia Mono" w:cs="Cascadia Mono"/>
          <w:color w:val="A31515"/>
          <w:sz w:val="19"/>
          <w:szCs w:val="19"/>
        </w:rPr>
        <w:t>Ваш</w:t>
      </w:r>
      <w:r w:rsidRPr="0066159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</w:t>
      </w:r>
      <w:r w:rsidRPr="0066159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>{point}</w:t>
      </w:r>
      <w:r w:rsidRPr="0066159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</w:rPr>
        <w:t>\n Начать сначала?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68FCA68" w14:textId="77777777" w:rsid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A31515"/>
          <w:sz w:val="19"/>
          <w:szCs w:val="19"/>
        </w:rPr>
        <w:t>"Результат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5554ADBB" w14:textId="77777777" w:rsid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Yes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C99B062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Information,</w:t>
      </w:r>
    </w:p>
    <w:p w14:paraId="1F106417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essageBoxDefaultButton.Button1,</w:t>
      </w:r>
    </w:p>
    <w:p w14:paraId="52DC7A94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essageBoxOptions.DefaultDesktopOnly);</w:t>
      </w:r>
    </w:p>
    <w:p w14:paraId="6F5770C1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8D9906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>(result == DialogResult.Yes)</w:t>
      </w:r>
    </w:p>
    <w:p w14:paraId="3B3426DD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AC3C227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 = 0;</w:t>
      </w:r>
    </w:p>
    <w:p w14:paraId="22FC3227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oint = 0;</w:t>
      </w:r>
    </w:p>
    <w:p w14:paraId="401CCFCB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oadWords();</w:t>
      </w:r>
    </w:p>
    <w:p w14:paraId="2C5C7F7B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UpdateWord();</w:t>
      </w:r>
    </w:p>
    <w:p w14:paraId="73935843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6AE0696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ose();</w:t>
      </w:r>
    </w:p>
    <w:p w14:paraId="0D3F9943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E7610D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831506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DCA7732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4BA835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abelCount.Text = (count + 1).ToString();</w:t>
      </w:r>
    </w:p>
    <w:p w14:paraId="0080DA97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nd = </w:t>
      </w:r>
      <w:r w:rsidRPr="0066159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();</w:t>
      </w:r>
    </w:p>
    <w:p w14:paraId="6A4E8475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umWord = rndWord.Next(0, words.Count - 1);</w:t>
      </w:r>
    </w:p>
    <w:p w14:paraId="613C5FC9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uffle = </w:t>
      </w:r>
      <w:r w:rsidRPr="0066159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>.Join(</w:t>
      </w:r>
      <w:r w:rsidRPr="00661592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>, words[numWord].OrderBy(x =&gt; rnd.Next()));</w:t>
      </w:r>
    </w:p>
    <w:p w14:paraId="64337ACF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abelWord.Text = shuffle;</w:t>
      </w:r>
    </w:p>
    <w:p w14:paraId="25FB3A68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1FC6E24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1A240F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6159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Send_Click(Object sender, EventArgs e)</w:t>
      </w:r>
    </w:p>
    <w:p w14:paraId="51E62A24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5EB86FD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>(words[numWord].ToLower() == textBoxWord.Text.ToLower())</w:t>
      </w:r>
    </w:p>
    <w:p w14:paraId="37A65E92" w14:textId="77777777" w:rsid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486C589" w14:textId="77777777" w:rsid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belWord.Fore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.Bl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154B89D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>count++;</w:t>
      </w:r>
    </w:p>
    <w:p w14:paraId="6A3B4071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oint += 20;</w:t>
      </w:r>
    </w:p>
    <w:p w14:paraId="7E240DFB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words.Remove(words[numWord]);</w:t>
      </w:r>
    </w:p>
    <w:p w14:paraId="48395BB5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UpdateWord();</w:t>
      </w:r>
    </w:p>
    <w:p w14:paraId="5B7FFC9A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0A9595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abelPoint.Text = point.ToString();</w:t>
      </w:r>
    </w:p>
    <w:p w14:paraId="291955B7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extBoxWord.Text = </w:t>
      </w:r>
      <w:r w:rsidRPr="00661592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FA0620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1C9DFC0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899B8B1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C4F4660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abelWord.ForeColor = Color.Red;</w:t>
      </w:r>
    </w:p>
    <w:p w14:paraId="184BB62E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extBoxWord.Text = </w:t>
      </w:r>
      <w:r w:rsidRPr="00661592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98CC5E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FE4FAD5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E777833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4B068F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6159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Skip_Click(Object sender, EventArgs e)</w:t>
      </w:r>
    </w:p>
    <w:p w14:paraId="3147611C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A653BC0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B200A7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words.Remove(words[numWord]);</w:t>
      </w:r>
    </w:p>
    <w:p w14:paraId="1FCFE096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++;</w:t>
      </w:r>
    </w:p>
    <w:p w14:paraId="04E78CC6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UpdateWord();</w:t>
      </w:r>
    </w:p>
    <w:p w14:paraId="421036D6" w14:textId="77777777" w:rsidR="00661592" w:rsidRP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abelWord.ForeColor = Color.Black;</w:t>
      </w:r>
    </w:p>
    <w:p w14:paraId="03147E59" w14:textId="77777777" w:rsid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615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43FBE33" w14:textId="77777777" w:rsid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C708843" w14:textId="77777777" w:rsidR="00661592" w:rsidRDefault="00661592" w:rsidP="00661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0651C9D" w14:textId="77777777" w:rsidR="00661592" w:rsidRDefault="00661592" w:rsidP="00B657A0">
      <w:pPr>
        <w:spacing w:line="257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14:paraId="0D8F812A" w14:textId="77777777" w:rsidR="00F50A01" w:rsidRDefault="00F50A01" w:rsidP="00B657A0">
      <w:pPr>
        <w:spacing w:line="257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14:paraId="7AEB81D0" w14:textId="77777777" w:rsidR="00FD448C" w:rsidRDefault="003E6A28" w:rsidP="003E6A28">
      <w:pPr>
        <w:spacing w:line="257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  <w:proofErr w:type="spellStart"/>
      <w:r w:rsidRPr="003E6A28">
        <w:rPr>
          <w:rFonts w:ascii="Times New Roman" w:hAnsi="Times New Roman" w:cs="Times New Roman"/>
          <w:b/>
          <w:sz w:val="28"/>
          <w:lang w:val="en-US"/>
        </w:rPr>
        <w:t>Контрольные</w:t>
      </w:r>
      <w:proofErr w:type="spellEnd"/>
      <w:r w:rsidRPr="003E6A28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3E6A28">
        <w:rPr>
          <w:rFonts w:ascii="Times New Roman" w:hAnsi="Times New Roman" w:cs="Times New Roman"/>
          <w:b/>
          <w:sz w:val="28"/>
          <w:lang w:val="en-US"/>
        </w:rPr>
        <w:t>вопросы</w:t>
      </w:r>
      <w:proofErr w:type="spellEnd"/>
    </w:p>
    <w:p w14:paraId="37E000E6" w14:textId="77777777" w:rsidR="003E6A28" w:rsidRDefault="003E6A28" w:rsidP="003E6A28">
      <w:pPr>
        <w:spacing w:line="257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278F469B" w14:textId="77777777" w:rsidR="003E6A28" w:rsidRPr="003E6A28" w:rsidRDefault="003E6A28" w:rsidP="003E6A28">
      <w:pPr>
        <w:pStyle w:val="a3"/>
        <w:numPr>
          <w:ilvl w:val="0"/>
          <w:numId w:val="3"/>
        </w:numPr>
        <w:spacing w:line="257" w:lineRule="auto"/>
        <w:rPr>
          <w:rFonts w:ascii="Times New Roman" w:hAnsi="Times New Roman" w:cs="Times New Roman"/>
          <w:b/>
          <w:sz w:val="28"/>
        </w:rPr>
      </w:pPr>
      <w:r w:rsidRPr="003E6A28">
        <w:rPr>
          <w:rFonts w:ascii="Times New Roman" w:hAnsi="Times New Roman" w:cs="Times New Roman"/>
          <w:b/>
          <w:sz w:val="28"/>
        </w:rPr>
        <w:t>Что понимается под терминами «делегат» и «событие»? Для чего применяются делегаты и события?</w:t>
      </w:r>
    </w:p>
    <w:p w14:paraId="3E9473FD" w14:textId="77777777" w:rsidR="00941855" w:rsidRPr="00941855" w:rsidRDefault="00941855" w:rsidP="00941855">
      <w:pPr>
        <w:spacing w:line="257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941855">
        <w:rPr>
          <w:rFonts w:ascii="Times New Roman" w:hAnsi="Times New Roman" w:cs="Times New Roman"/>
          <w:i/>
          <w:sz w:val="28"/>
        </w:rPr>
        <w:t>Делегатом</w:t>
      </w:r>
      <w:r w:rsidRPr="00941855">
        <w:rPr>
          <w:rFonts w:ascii="Times New Roman" w:hAnsi="Times New Roman" w:cs="Times New Roman"/>
          <w:sz w:val="28"/>
        </w:rPr>
        <w:t xml:space="preserve"> является объект ссылочного типа, предоставляющий ссылки на метод или группу методов приложения.</w:t>
      </w:r>
    </w:p>
    <w:p w14:paraId="603275EB" w14:textId="77777777" w:rsidR="00941855" w:rsidRPr="00941855" w:rsidRDefault="00941855" w:rsidP="00941855">
      <w:pPr>
        <w:pStyle w:val="a3"/>
        <w:numPr>
          <w:ilvl w:val="0"/>
          <w:numId w:val="4"/>
        </w:numPr>
        <w:spacing w:line="257" w:lineRule="auto"/>
        <w:rPr>
          <w:rFonts w:ascii="Times New Roman" w:hAnsi="Times New Roman" w:cs="Times New Roman"/>
          <w:sz w:val="28"/>
        </w:rPr>
      </w:pPr>
      <w:r w:rsidRPr="00941855">
        <w:rPr>
          <w:rFonts w:ascii="Times New Roman" w:hAnsi="Times New Roman" w:cs="Times New Roman"/>
          <w:sz w:val="28"/>
        </w:rPr>
        <w:t>Делегаты имеют следующие свойства:</w:t>
      </w:r>
    </w:p>
    <w:p w14:paraId="0AE29D61" w14:textId="77777777" w:rsidR="00941855" w:rsidRPr="00941855" w:rsidRDefault="00941855" w:rsidP="00941855">
      <w:pPr>
        <w:pStyle w:val="a3"/>
        <w:numPr>
          <w:ilvl w:val="0"/>
          <w:numId w:val="4"/>
        </w:numPr>
        <w:spacing w:line="257" w:lineRule="auto"/>
        <w:rPr>
          <w:rFonts w:ascii="Times New Roman" w:hAnsi="Times New Roman" w:cs="Times New Roman"/>
          <w:sz w:val="28"/>
        </w:rPr>
      </w:pPr>
      <w:r w:rsidRPr="00941855">
        <w:rPr>
          <w:rFonts w:ascii="Times New Roman" w:hAnsi="Times New Roman" w:cs="Times New Roman"/>
          <w:sz w:val="28"/>
        </w:rPr>
        <w:t xml:space="preserve">Делегаты похожи на указатели функций в C++, но являются объектно-ориентированными и </w:t>
      </w:r>
      <w:proofErr w:type="spellStart"/>
      <w:r w:rsidRPr="00941855">
        <w:rPr>
          <w:rFonts w:ascii="Times New Roman" w:hAnsi="Times New Roman" w:cs="Times New Roman"/>
          <w:sz w:val="28"/>
        </w:rPr>
        <w:t>типобезопасными</w:t>
      </w:r>
      <w:proofErr w:type="spellEnd"/>
    </w:p>
    <w:p w14:paraId="32BC4005" w14:textId="77777777" w:rsidR="00941855" w:rsidRPr="00941855" w:rsidRDefault="00941855" w:rsidP="00941855">
      <w:pPr>
        <w:pStyle w:val="a3"/>
        <w:numPr>
          <w:ilvl w:val="0"/>
          <w:numId w:val="4"/>
        </w:numPr>
        <w:spacing w:line="257" w:lineRule="auto"/>
        <w:rPr>
          <w:rFonts w:ascii="Times New Roman" w:hAnsi="Times New Roman" w:cs="Times New Roman"/>
          <w:sz w:val="28"/>
        </w:rPr>
      </w:pPr>
      <w:r w:rsidRPr="00941855">
        <w:rPr>
          <w:rFonts w:ascii="Times New Roman" w:hAnsi="Times New Roman" w:cs="Times New Roman"/>
          <w:sz w:val="28"/>
        </w:rPr>
        <w:t>Делегаты допускают передачу методов в качестве параметров.</w:t>
      </w:r>
    </w:p>
    <w:p w14:paraId="7AF0D8FA" w14:textId="77777777" w:rsidR="00941855" w:rsidRPr="00941855" w:rsidRDefault="00941855" w:rsidP="00941855">
      <w:pPr>
        <w:pStyle w:val="a3"/>
        <w:numPr>
          <w:ilvl w:val="0"/>
          <w:numId w:val="4"/>
        </w:numPr>
        <w:spacing w:line="257" w:lineRule="auto"/>
        <w:rPr>
          <w:rFonts w:ascii="Times New Roman" w:hAnsi="Times New Roman" w:cs="Times New Roman"/>
          <w:sz w:val="28"/>
        </w:rPr>
      </w:pPr>
      <w:r w:rsidRPr="00941855">
        <w:rPr>
          <w:rFonts w:ascii="Times New Roman" w:hAnsi="Times New Roman" w:cs="Times New Roman"/>
          <w:sz w:val="28"/>
        </w:rPr>
        <w:t>Делегаты можно использовать для определения методов обратного вызова (</w:t>
      </w:r>
      <w:proofErr w:type="spellStart"/>
      <w:r w:rsidRPr="00941855">
        <w:rPr>
          <w:rFonts w:ascii="Times New Roman" w:hAnsi="Times New Roman" w:cs="Times New Roman"/>
          <w:sz w:val="28"/>
        </w:rPr>
        <w:t>callback'ов</w:t>
      </w:r>
      <w:proofErr w:type="spellEnd"/>
      <w:r w:rsidRPr="00941855">
        <w:rPr>
          <w:rFonts w:ascii="Times New Roman" w:hAnsi="Times New Roman" w:cs="Times New Roman"/>
          <w:sz w:val="28"/>
        </w:rPr>
        <w:t>).</w:t>
      </w:r>
    </w:p>
    <w:p w14:paraId="04C0F4DF" w14:textId="77777777" w:rsidR="003E6A28" w:rsidRDefault="00941855" w:rsidP="00941855">
      <w:pPr>
        <w:pStyle w:val="a3"/>
        <w:numPr>
          <w:ilvl w:val="0"/>
          <w:numId w:val="4"/>
        </w:numPr>
        <w:spacing w:line="257" w:lineRule="auto"/>
        <w:rPr>
          <w:rFonts w:ascii="Times New Roman" w:hAnsi="Times New Roman" w:cs="Times New Roman"/>
          <w:sz w:val="28"/>
        </w:rPr>
      </w:pPr>
      <w:r w:rsidRPr="00941855">
        <w:rPr>
          <w:rFonts w:ascii="Times New Roman" w:hAnsi="Times New Roman" w:cs="Times New Roman"/>
          <w:sz w:val="28"/>
        </w:rPr>
        <w:t>Делегаты можно связывать друг с другом; например, при появлении одного события можно вызывать несколько методов.</w:t>
      </w:r>
    </w:p>
    <w:p w14:paraId="797EC0D6" w14:textId="77777777" w:rsidR="00941855" w:rsidRDefault="00941855" w:rsidP="00941855">
      <w:pPr>
        <w:spacing w:line="257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941855">
        <w:rPr>
          <w:rFonts w:ascii="Times New Roman" w:hAnsi="Times New Roman" w:cs="Times New Roman"/>
          <w:sz w:val="28"/>
        </w:rPr>
        <w:t xml:space="preserve">Делегату можно назначить любой метод из любого доступного класса или структуры, соответствующей типу делегата. Этот метод должен быть статическим методом или методом экземпляра. Это позволяет </w:t>
      </w:r>
      <w:proofErr w:type="spellStart"/>
      <w:r w:rsidRPr="00941855">
        <w:rPr>
          <w:rFonts w:ascii="Times New Roman" w:hAnsi="Times New Roman" w:cs="Times New Roman"/>
          <w:sz w:val="28"/>
        </w:rPr>
        <w:t>программно</w:t>
      </w:r>
      <w:proofErr w:type="spellEnd"/>
      <w:r w:rsidRPr="00941855">
        <w:rPr>
          <w:rFonts w:ascii="Times New Roman" w:hAnsi="Times New Roman" w:cs="Times New Roman"/>
          <w:sz w:val="28"/>
        </w:rPr>
        <w:t xml:space="preserve"> изменять вызовы метода, а также включать новый код в существующие классы.</w:t>
      </w:r>
    </w:p>
    <w:p w14:paraId="0EB8C9EE" w14:textId="77777777" w:rsidR="00941855" w:rsidRPr="00941855" w:rsidRDefault="00941855" w:rsidP="00941855">
      <w:pPr>
        <w:spacing w:line="257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941855">
        <w:rPr>
          <w:rFonts w:ascii="Times New Roman" w:hAnsi="Times New Roman" w:cs="Times New Roman"/>
          <w:i/>
          <w:sz w:val="28"/>
        </w:rPr>
        <w:t xml:space="preserve">Событие </w:t>
      </w:r>
      <w:r w:rsidRPr="00941855">
        <w:rPr>
          <w:rFonts w:ascii="Times New Roman" w:hAnsi="Times New Roman" w:cs="Times New Roman"/>
          <w:sz w:val="28"/>
        </w:rPr>
        <w:t xml:space="preserve">представляет собой автоматическое уведомление о том, что произошло некоторое действие. События действуют по принципу работы паттерна проектирования "издатель-подписчик": объект, проявляющий </w:t>
      </w:r>
      <w:r w:rsidRPr="00941855">
        <w:rPr>
          <w:rFonts w:ascii="Times New Roman" w:hAnsi="Times New Roman" w:cs="Times New Roman"/>
          <w:sz w:val="28"/>
        </w:rPr>
        <w:lastRenderedPageBreak/>
        <w:t>интерес к событию, регистрирует обработчик этого события. Когда же событие происходит, вызываются все зарегистрированные обработчики этого события. Обработчики событий обычно представлены делегатами.</w:t>
      </w:r>
    </w:p>
    <w:p w14:paraId="6227706C" w14:textId="77777777" w:rsidR="00941855" w:rsidRDefault="00941855" w:rsidP="00941855">
      <w:pPr>
        <w:spacing w:line="257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941855">
        <w:rPr>
          <w:rFonts w:ascii="Times New Roman" w:hAnsi="Times New Roman" w:cs="Times New Roman"/>
          <w:sz w:val="28"/>
        </w:rPr>
        <w:t>События похожи на свойства: внутри они содержат поле делегата, доступ напрямую к которому запрещен. Публичное поле делегата (или публичное свойство) может привести к тому, что список обработчиков события может быть очищен другим объектом, или что событие будет вызвано извне — в то время как мы хотим вызывать его только из исходного объекта.</w:t>
      </w:r>
    </w:p>
    <w:p w14:paraId="1E10CB95" w14:textId="77777777" w:rsidR="007E1A97" w:rsidRPr="007E1A97" w:rsidRDefault="007E1A97" w:rsidP="007E1A97">
      <w:pPr>
        <w:spacing w:line="257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7E1A97">
        <w:rPr>
          <w:rFonts w:ascii="Times New Roman" w:hAnsi="Times New Roman" w:cs="Times New Roman"/>
          <w:sz w:val="28"/>
        </w:rPr>
        <w:t>Свойства событий:</w:t>
      </w:r>
    </w:p>
    <w:p w14:paraId="055EDFA2" w14:textId="77777777" w:rsidR="007E1A97" w:rsidRPr="007E1A97" w:rsidRDefault="007E1A97" w:rsidP="007E1A97">
      <w:pPr>
        <w:pStyle w:val="a3"/>
        <w:numPr>
          <w:ilvl w:val="0"/>
          <w:numId w:val="5"/>
        </w:numPr>
        <w:spacing w:line="257" w:lineRule="auto"/>
        <w:rPr>
          <w:rFonts w:ascii="Times New Roman" w:hAnsi="Times New Roman" w:cs="Times New Roman"/>
          <w:sz w:val="28"/>
        </w:rPr>
      </w:pPr>
      <w:r w:rsidRPr="007E1A97">
        <w:rPr>
          <w:rFonts w:ascii="Times New Roman" w:hAnsi="Times New Roman" w:cs="Times New Roman"/>
          <w:sz w:val="28"/>
        </w:rPr>
        <w:t>Издатель определяет, когда возникает событие; подписчики определяют, какое действие выполняется в ответ на событие.</w:t>
      </w:r>
    </w:p>
    <w:p w14:paraId="23B60ECA" w14:textId="77777777" w:rsidR="007E1A97" w:rsidRPr="007E1A97" w:rsidRDefault="007E1A97" w:rsidP="007E1A97">
      <w:pPr>
        <w:pStyle w:val="a3"/>
        <w:numPr>
          <w:ilvl w:val="0"/>
          <w:numId w:val="5"/>
        </w:numPr>
        <w:spacing w:line="257" w:lineRule="auto"/>
        <w:rPr>
          <w:rFonts w:ascii="Times New Roman" w:hAnsi="Times New Roman" w:cs="Times New Roman"/>
          <w:sz w:val="28"/>
        </w:rPr>
      </w:pPr>
      <w:r w:rsidRPr="007E1A97">
        <w:rPr>
          <w:rFonts w:ascii="Times New Roman" w:hAnsi="Times New Roman" w:cs="Times New Roman"/>
          <w:sz w:val="28"/>
        </w:rPr>
        <w:t>У события может быть несколько подписчиков. Подписчик может обрабатывать несколько событий от нескольких издателей.</w:t>
      </w:r>
    </w:p>
    <w:p w14:paraId="1A62130F" w14:textId="77777777" w:rsidR="007E1A97" w:rsidRPr="007E1A97" w:rsidRDefault="007E1A97" w:rsidP="007E1A97">
      <w:pPr>
        <w:pStyle w:val="a3"/>
        <w:numPr>
          <w:ilvl w:val="0"/>
          <w:numId w:val="5"/>
        </w:numPr>
        <w:spacing w:line="257" w:lineRule="auto"/>
        <w:rPr>
          <w:rFonts w:ascii="Times New Roman" w:hAnsi="Times New Roman" w:cs="Times New Roman"/>
          <w:sz w:val="28"/>
        </w:rPr>
      </w:pPr>
      <w:r w:rsidRPr="007E1A97">
        <w:rPr>
          <w:rFonts w:ascii="Times New Roman" w:hAnsi="Times New Roman" w:cs="Times New Roman"/>
          <w:sz w:val="28"/>
        </w:rPr>
        <w:t>События, не имеющие подписчиков, никогда не возникают.</w:t>
      </w:r>
    </w:p>
    <w:p w14:paraId="3F81D85A" w14:textId="77777777" w:rsidR="007E1A97" w:rsidRPr="007E1A97" w:rsidRDefault="007E1A97" w:rsidP="007E1A97">
      <w:pPr>
        <w:pStyle w:val="a3"/>
        <w:numPr>
          <w:ilvl w:val="0"/>
          <w:numId w:val="5"/>
        </w:numPr>
        <w:spacing w:line="257" w:lineRule="auto"/>
        <w:rPr>
          <w:rFonts w:ascii="Times New Roman" w:hAnsi="Times New Roman" w:cs="Times New Roman"/>
          <w:sz w:val="28"/>
        </w:rPr>
      </w:pPr>
      <w:r w:rsidRPr="007E1A97">
        <w:rPr>
          <w:rFonts w:ascii="Times New Roman" w:hAnsi="Times New Roman" w:cs="Times New Roman"/>
          <w:sz w:val="28"/>
        </w:rPr>
        <w:t>Обычно события используются для оповещения о действиях пользователя, например нажатиях кнопок или выборе пунктов меню в графических пользовательских интерфейсах.</w:t>
      </w:r>
    </w:p>
    <w:p w14:paraId="7355CD7C" w14:textId="77777777" w:rsidR="007E1A97" w:rsidRPr="007E1A97" w:rsidRDefault="007E1A97" w:rsidP="007E1A97">
      <w:pPr>
        <w:pStyle w:val="a3"/>
        <w:numPr>
          <w:ilvl w:val="0"/>
          <w:numId w:val="5"/>
        </w:numPr>
        <w:spacing w:line="257" w:lineRule="auto"/>
        <w:rPr>
          <w:rFonts w:ascii="Times New Roman" w:hAnsi="Times New Roman" w:cs="Times New Roman"/>
          <w:sz w:val="28"/>
        </w:rPr>
      </w:pPr>
      <w:r w:rsidRPr="007E1A97">
        <w:rPr>
          <w:rFonts w:ascii="Times New Roman" w:hAnsi="Times New Roman" w:cs="Times New Roman"/>
          <w:sz w:val="28"/>
        </w:rPr>
        <w:t>Если событие имеет несколько подписчиков, при возникновении события обработчи</w:t>
      </w:r>
      <w:r>
        <w:rPr>
          <w:rFonts w:ascii="Times New Roman" w:hAnsi="Times New Roman" w:cs="Times New Roman"/>
          <w:sz w:val="28"/>
        </w:rPr>
        <w:t>ки событий вызываются синхронно.</w:t>
      </w:r>
    </w:p>
    <w:p w14:paraId="3DB8F141" w14:textId="77777777" w:rsidR="007E1A97" w:rsidRDefault="007E1A97" w:rsidP="007E1A97">
      <w:pPr>
        <w:pStyle w:val="a3"/>
        <w:numPr>
          <w:ilvl w:val="0"/>
          <w:numId w:val="5"/>
        </w:numPr>
        <w:spacing w:line="257" w:lineRule="auto"/>
        <w:rPr>
          <w:rFonts w:ascii="Times New Roman" w:hAnsi="Times New Roman" w:cs="Times New Roman"/>
          <w:sz w:val="28"/>
        </w:rPr>
      </w:pPr>
      <w:r w:rsidRPr="007E1A97">
        <w:rPr>
          <w:rFonts w:ascii="Times New Roman" w:hAnsi="Times New Roman" w:cs="Times New Roman"/>
          <w:sz w:val="28"/>
        </w:rPr>
        <w:t xml:space="preserve">В библиотеке классов .NET Framework события основываются на делегате </w:t>
      </w:r>
      <w:proofErr w:type="spellStart"/>
      <w:r w:rsidRPr="007E1A97">
        <w:rPr>
          <w:rFonts w:ascii="Times New Roman" w:hAnsi="Times New Roman" w:cs="Times New Roman"/>
          <w:sz w:val="28"/>
        </w:rPr>
        <w:t>EventHandler</w:t>
      </w:r>
      <w:proofErr w:type="spellEnd"/>
      <w:r w:rsidRPr="007E1A97">
        <w:rPr>
          <w:rFonts w:ascii="Times New Roman" w:hAnsi="Times New Roman" w:cs="Times New Roman"/>
          <w:sz w:val="28"/>
        </w:rPr>
        <w:t xml:space="preserve"> и базовом классе </w:t>
      </w:r>
      <w:proofErr w:type="spellStart"/>
      <w:r w:rsidRPr="007E1A97">
        <w:rPr>
          <w:rFonts w:ascii="Times New Roman" w:hAnsi="Times New Roman" w:cs="Times New Roman"/>
          <w:sz w:val="28"/>
        </w:rPr>
        <w:t>EventArgs</w:t>
      </w:r>
      <w:proofErr w:type="spellEnd"/>
      <w:r w:rsidRPr="007E1A97">
        <w:rPr>
          <w:rFonts w:ascii="Times New Roman" w:hAnsi="Times New Roman" w:cs="Times New Roman"/>
          <w:sz w:val="28"/>
        </w:rPr>
        <w:t>.</w:t>
      </w:r>
    </w:p>
    <w:p w14:paraId="7B0C10F8" w14:textId="77777777" w:rsidR="003E759B" w:rsidRPr="003E759B" w:rsidRDefault="003E759B" w:rsidP="003E759B">
      <w:pPr>
        <w:spacing w:line="257" w:lineRule="auto"/>
        <w:rPr>
          <w:rFonts w:ascii="Times New Roman" w:hAnsi="Times New Roman" w:cs="Times New Roman"/>
          <w:sz w:val="28"/>
        </w:rPr>
      </w:pPr>
    </w:p>
    <w:p w14:paraId="18F3E971" w14:textId="77777777" w:rsidR="007E1A97" w:rsidRPr="003E759B" w:rsidRDefault="003E759B" w:rsidP="003E759B">
      <w:pPr>
        <w:pStyle w:val="a3"/>
        <w:numPr>
          <w:ilvl w:val="0"/>
          <w:numId w:val="3"/>
        </w:numPr>
        <w:spacing w:line="257" w:lineRule="auto"/>
        <w:rPr>
          <w:rFonts w:ascii="Times New Roman" w:hAnsi="Times New Roman" w:cs="Times New Roman"/>
          <w:b/>
          <w:sz w:val="28"/>
        </w:rPr>
      </w:pPr>
      <w:r w:rsidRPr="003E759B">
        <w:rPr>
          <w:rFonts w:ascii="Times New Roman" w:hAnsi="Times New Roman" w:cs="Times New Roman"/>
          <w:b/>
          <w:sz w:val="28"/>
        </w:rPr>
        <w:t>Что понимается под термином «пространство имен» в языке C#? Приведите примеры описания и использования пространств имен.</w:t>
      </w:r>
    </w:p>
    <w:p w14:paraId="604F4487" w14:textId="77777777" w:rsidR="003E759B" w:rsidRDefault="003E759B" w:rsidP="003E759B">
      <w:pPr>
        <w:spacing w:line="257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3E759B">
        <w:rPr>
          <w:rFonts w:ascii="Times New Roman" w:hAnsi="Times New Roman" w:cs="Times New Roman"/>
          <w:sz w:val="28"/>
        </w:rPr>
        <w:t xml:space="preserve">Обычно определяемые классы и другие типы в .NET не существуют сами по себе, а заключаются в специальные контейнеры - пространства имен. Пространства имен позволяют организовать код программы в логические блоки, </w:t>
      </w:r>
      <w:r w:rsidR="00DD6BAB" w:rsidRPr="003E759B">
        <w:rPr>
          <w:rFonts w:ascii="Times New Roman" w:hAnsi="Times New Roman" w:cs="Times New Roman"/>
          <w:sz w:val="28"/>
        </w:rPr>
        <w:t>поз</w:t>
      </w:r>
      <w:r w:rsidR="00DD6BAB">
        <w:rPr>
          <w:rFonts w:ascii="Times New Roman" w:hAnsi="Times New Roman" w:cs="Times New Roman"/>
          <w:sz w:val="28"/>
        </w:rPr>
        <w:t>в</w:t>
      </w:r>
      <w:r w:rsidR="00DD6BAB" w:rsidRPr="003E759B">
        <w:rPr>
          <w:rFonts w:ascii="Times New Roman" w:hAnsi="Times New Roman" w:cs="Times New Roman"/>
          <w:sz w:val="28"/>
        </w:rPr>
        <w:t>оляют</w:t>
      </w:r>
      <w:r w:rsidRPr="003E759B">
        <w:rPr>
          <w:rFonts w:ascii="Times New Roman" w:hAnsi="Times New Roman" w:cs="Times New Roman"/>
          <w:sz w:val="28"/>
        </w:rPr>
        <w:t xml:space="preserve"> объединить и отделить от остального кода некоторую функциональность, которая связана некоторой общей идеей или которая выполняет определенную задачу.</w:t>
      </w:r>
    </w:p>
    <w:p w14:paraId="5C04DCE3" w14:textId="77777777" w:rsidR="003E759B" w:rsidRPr="00DD6BAB" w:rsidRDefault="00117F3C" w:rsidP="003E759B">
      <w:pPr>
        <w:spacing w:line="257" w:lineRule="auto"/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имер можно привести мое дополнительное задание, там все классы объединены в пространство имен приложения, так же мы подключаем другие пространства имен используя </w:t>
      </w:r>
      <w:r>
        <w:rPr>
          <w:rFonts w:ascii="Times New Roman" w:hAnsi="Times New Roman" w:cs="Times New Roman"/>
          <w:sz w:val="28"/>
          <w:lang w:val="en-US"/>
        </w:rPr>
        <w:t>using</w:t>
      </w:r>
      <w:r w:rsidR="00DD6BAB">
        <w:rPr>
          <w:rFonts w:ascii="Times New Roman" w:hAnsi="Times New Roman" w:cs="Times New Roman"/>
          <w:sz w:val="28"/>
        </w:rPr>
        <w:t>.</w:t>
      </w:r>
    </w:p>
    <w:sectPr w:rsidR="003E759B" w:rsidRPr="00DD6B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 PL SungtiL GB">
    <w:altName w:val="Times New Roman"/>
    <w:charset w:val="00"/>
    <w:family w:val="auto"/>
    <w:pitch w:val="variable"/>
  </w:font>
  <w:font w:name="TimesNewRoman">
    <w:altName w:val="Arial Unicode MS"/>
    <w:charset w:val="80"/>
    <w:family w:val="roman"/>
    <w:pitch w:val="default"/>
  </w:font>
  <w:font w:name="Times New 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A96189"/>
    <w:multiLevelType w:val="hybridMultilevel"/>
    <w:tmpl w:val="267008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9876F2"/>
    <w:multiLevelType w:val="hybridMultilevel"/>
    <w:tmpl w:val="C7744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A85106"/>
    <w:multiLevelType w:val="hybridMultilevel"/>
    <w:tmpl w:val="D83AC0A2"/>
    <w:lvl w:ilvl="0" w:tplc="40C655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E7448A"/>
    <w:multiLevelType w:val="hybridMultilevel"/>
    <w:tmpl w:val="9524FA36"/>
    <w:lvl w:ilvl="0" w:tplc="9E78C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1B6"/>
    <w:rsid w:val="000D5198"/>
    <w:rsid w:val="00117F3C"/>
    <w:rsid w:val="002679BC"/>
    <w:rsid w:val="002A3A6C"/>
    <w:rsid w:val="002C1116"/>
    <w:rsid w:val="003E6A28"/>
    <w:rsid w:val="003E759B"/>
    <w:rsid w:val="004144C4"/>
    <w:rsid w:val="004C7C16"/>
    <w:rsid w:val="00513895"/>
    <w:rsid w:val="005226D7"/>
    <w:rsid w:val="00661592"/>
    <w:rsid w:val="00763F1D"/>
    <w:rsid w:val="00766199"/>
    <w:rsid w:val="00776DAF"/>
    <w:rsid w:val="00780FB6"/>
    <w:rsid w:val="007E1A97"/>
    <w:rsid w:val="00855A8F"/>
    <w:rsid w:val="00941855"/>
    <w:rsid w:val="00947DBC"/>
    <w:rsid w:val="00971D48"/>
    <w:rsid w:val="009A4B96"/>
    <w:rsid w:val="00A353DC"/>
    <w:rsid w:val="00AA31B6"/>
    <w:rsid w:val="00AB52DA"/>
    <w:rsid w:val="00B161F7"/>
    <w:rsid w:val="00B657A0"/>
    <w:rsid w:val="00BB371A"/>
    <w:rsid w:val="00C1032C"/>
    <w:rsid w:val="00C673E5"/>
    <w:rsid w:val="00CB1F3E"/>
    <w:rsid w:val="00CC4B89"/>
    <w:rsid w:val="00D434B8"/>
    <w:rsid w:val="00D438D2"/>
    <w:rsid w:val="00DC2908"/>
    <w:rsid w:val="00DC293F"/>
    <w:rsid w:val="00DD6BAB"/>
    <w:rsid w:val="00E2650D"/>
    <w:rsid w:val="00E70EDD"/>
    <w:rsid w:val="00E7784D"/>
    <w:rsid w:val="00F1263B"/>
    <w:rsid w:val="00F424E5"/>
    <w:rsid w:val="00F50A01"/>
    <w:rsid w:val="00F853D5"/>
    <w:rsid w:val="00FA43B2"/>
    <w:rsid w:val="00FB6C5D"/>
    <w:rsid w:val="00FD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B2AD0"/>
  <w15:chartTrackingRefBased/>
  <w15:docId w15:val="{E92BCC5C-B00C-4083-9184-0AAAEDA2F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1B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11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B52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B52D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36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0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496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87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0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7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67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88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87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01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73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2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8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84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62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53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54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7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51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96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61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20FED-1196-4E02-95B6-2DA9FDC4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9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@r@4@ Bur@r@4@</dc:creator>
  <cp:keywords/>
  <dc:description/>
  <cp:lastModifiedBy>Ольга Пчёлкина</cp:lastModifiedBy>
  <cp:revision>5</cp:revision>
  <dcterms:created xsi:type="dcterms:W3CDTF">2021-11-05T20:17:00Z</dcterms:created>
  <dcterms:modified xsi:type="dcterms:W3CDTF">2022-11-30T22:57:00Z</dcterms:modified>
</cp:coreProperties>
</file>